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EB" w:rsidRPr="003970EB" w:rsidRDefault="003970EB" w:rsidP="003970EB">
      <w:pPr>
        <w:tabs>
          <w:tab w:val="left" w:pos="1446"/>
          <w:tab w:val="left" w:pos="1687"/>
        </w:tabs>
        <w:autoSpaceDE w:val="0"/>
        <w:autoSpaceDN w:val="0"/>
        <w:rPr>
          <w:rFonts w:hAnsi="ＭＳ 明朝"/>
          <w:sz w:val="21"/>
          <w:szCs w:val="21"/>
          <w:lang w:eastAsia="zh-TW"/>
        </w:rPr>
      </w:pPr>
      <w:r w:rsidRPr="003970EB">
        <w:rPr>
          <w:rFonts w:hAnsi="ＭＳ 明朝" w:hint="eastAsia"/>
          <w:sz w:val="21"/>
          <w:szCs w:val="21"/>
          <w:lang w:eastAsia="zh-TW"/>
        </w:rPr>
        <w:t>様式第</w:t>
      </w:r>
      <w:r w:rsidRPr="003970EB">
        <w:rPr>
          <w:rFonts w:hAnsi="ＭＳ 明朝"/>
          <w:sz w:val="21"/>
          <w:szCs w:val="21"/>
          <w:lang w:eastAsia="zh-TW"/>
        </w:rPr>
        <w:t>26</w:t>
      </w:r>
      <w:r w:rsidRPr="003970EB">
        <w:rPr>
          <w:rFonts w:hAnsi="ＭＳ 明朝" w:hint="eastAsia"/>
          <w:sz w:val="21"/>
          <w:szCs w:val="21"/>
          <w:lang w:eastAsia="zh-TW"/>
        </w:rPr>
        <w:t>号（第</w:t>
      </w:r>
      <w:r w:rsidRPr="003970EB">
        <w:rPr>
          <w:rFonts w:hAnsi="ＭＳ 明朝"/>
          <w:sz w:val="21"/>
          <w:szCs w:val="21"/>
          <w:lang w:eastAsia="zh-TW"/>
        </w:rPr>
        <w:t>14</w:t>
      </w:r>
      <w:r w:rsidRPr="003970EB">
        <w:rPr>
          <w:rFonts w:hAnsi="ＭＳ 明朝" w:hint="eastAsia"/>
          <w:sz w:val="21"/>
          <w:szCs w:val="21"/>
          <w:lang w:eastAsia="zh-TW"/>
        </w:rPr>
        <w:t>条関係）</w:t>
      </w:r>
    </w:p>
    <w:p w:rsidR="00F5565A" w:rsidRPr="003970EB" w:rsidRDefault="003970EB" w:rsidP="003970EB">
      <w:pPr>
        <w:tabs>
          <w:tab w:val="left" w:pos="1446"/>
          <w:tab w:val="left" w:pos="1687"/>
        </w:tabs>
        <w:autoSpaceDE w:val="0"/>
        <w:autoSpaceDN w:val="0"/>
        <w:rPr>
          <w:rFonts w:hAnsi="ＭＳ 明朝"/>
          <w:sz w:val="21"/>
          <w:szCs w:val="21"/>
          <w:lang w:eastAsia="zh-TW"/>
        </w:rPr>
      </w:pPr>
      <w:r w:rsidRPr="003970EB">
        <w:rPr>
          <w:rFonts w:hAnsi="ＭＳ 明朝" w:hint="eastAsia"/>
          <w:sz w:val="21"/>
          <w:szCs w:val="21"/>
          <w:lang w:eastAsia="zh-TW"/>
        </w:rPr>
        <w:t xml:space="preserve">（用紙　</w:t>
      </w:r>
      <w:r w:rsidR="00ED23AC">
        <w:rPr>
          <w:rFonts w:hAnsi="ＭＳ 明朝" w:hint="eastAsia"/>
          <w:sz w:val="21"/>
          <w:szCs w:val="21"/>
          <w:lang w:eastAsia="zh-TW"/>
        </w:rPr>
        <w:t>日本産業規格</w:t>
      </w:r>
      <w:r w:rsidRPr="003970EB">
        <w:rPr>
          <w:rFonts w:hAnsi="ＭＳ 明朝" w:hint="eastAsia"/>
          <w:sz w:val="21"/>
          <w:szCs w:val="21"/>
          <w:lang w:eastAsia="zh-TW"/>
        </w:rPr>
        <w:t>Ａ４縦型）</w:t>
      </w:r>
    </w:p>
    <w:p w:rsidR="00F2121E" w:rsidRDefault="00F2121E" w:rsidP="00F2121E">
      <w:pPr>
        <w:autoSpaceDE w:val="0"/>
        <w:autoSpaceDN w:val="0"/>
        <w:mirrorIndents/>
        <w:jc w:val="center"/>
        <w:rPr>
          <w:rFonts w:hAnsi="ＭＳ 明朝"/>
        </w:rPr>
      </w:pPr>
      <w:r>
        <w:rPr>
          <w:rFonts w:hAnsi="ＭＳ 明朝" w:hint="eastAsia"/>
        </w:rPr>
        <w:t>介護保険負担限度額認定申請書</w:t>
      </w:r>
    </w:p>
    <w:p w:rsidR="00F2121E" w:rsidRDefault="00F2121E" w:rsidP="00C175AA">
      <w:pPr>
        <w:autoSpaceDE w:val="0"/>
        <w:autoSpaceDN w:val="0"/>
        <w:ind w:right="-2"/>
        <w:mirrorIndents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年　月　日</w:t>
      </w:r>
    </w:p>
    <w:p w:rsidR="00F2121E" w:rsidRDefault="00F2121E" w:rsidP="00F2121E">
      <w:pPr>
        <w:autoSpaceDE w:val="0"/>
        <w:autoSpaceDN w:val="0"/>
        <w:ind w:firstLineChars="200" w:firstLine="482"/>
        <w:mirrorIndents/>
        <w:rPr>
          <w:rFonts w:hAnsi="ＭＳ 明朝"/>
        </w:rPr>
      </w:pPr>
      <w:r>
        <w:rPr>
          <w:rFonts w:hAnsi="ＭＳ 明朝" w:hint="eastAsia"/>
        </w:rPr>
        <w:t>菊川市長　宛</w:t>
      </w:r>
    </w:p>
    <w:p w:rsidR="00F2121E" w:rsidRDefault="00F2121E" w:rsidP="00F2121E">
      <w:pPr>
        <w:autoSpaceDE w:val="0"/>
        <w:autoSpaceDN w:val="0"/>
        <w:ind w:firstLineChars="100" w:firstLine="241"/>
        <w:rPr>
          <w:rFonts w:hAnsi="ＭＳ 明朝"/>
        </w:rPr>
      </w:pPr>
      <w:r>
        <w:rPr>
          <w:rFonts w:hAnsi="ＭＳ 明朝" w:hint="eastAsia"/>
        </w:rPr>
        <w:t>次のとおり関係書類を添えて、食費・居住費（滞在費）に係る負担限度額認定を申請します。</w:t>
      </w:r>
    </w:p>
    <w:tbl>
      <w:tblPr>
        <w:tblW w:w="982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1264"/>
        <w:gridCol w:w="202"/>
        <w:gridCol w:w="780"/>
        <w:gridCol w:w="1388"/>
        <w:gridCol w:w="1273"/>
        <w:gridCol w:w="17"/>
        <w:gridCol w:w="1130"/>
        <w:gridCol w:w="121"/>
        <w:gridCol w:w="164"/>
        <w:gridCol w:w="109"/>
        <w:gridCol w:w="30"/>
        <w:gridCol w:w="147"/>
        <w:gridCol w:w="96"/>
        <w:gridCol w:w="190"/>
        <w:gridCol w:w="83"/>
        <w:gridCol w:w="203"/>
        <w:gridCol w:w="70"/>
        <w:gridCol w:w="216"/>
        <w:gridCol w:w="57"/>
        <w:gridCol w:w="229"/>
        <w:gridCol w:w="44"/>
        <w:gridCol w:w="82"/>
        <w:gridCol w:w="160"/>
        <w:gridCol w:w="31"/>
        <w:gridCol w:w="256"/>
        <w:gridCol w:w="20"/>
        <w:gridCol w:w="270"/>
        <w:gridCol w:w="6"/>
        <w:gridCol w:w="285"/>
        <w:gridCol w:w="286"/>
        <w:gridCol w:w="298"/>
      </w:tblGrid>
      <w:tr w:rsidR="00D23481" w:rsidTr="00636EA7">
        <w:trPr>
          <w:trHeight w:val="340"/>
        </w:trPr>
        <w:tc>
          <w:tcPr>
            <w:tcW w:w="1583" w:type="dxa"/>
            <w:gridSpan w:val="2"/>
            <w:tcBorders>
              <w:bottom w:val="nil"/>
            </w:tcBorders>
            <w:hideMark/>
          </w:tcPr>
          <w:p w:rsidR="00994132" w:rsidRPr="00D23481" w:rsidRDefault="00994132" w:rsidP="007E3F67">
            <w:pPr>
              <w:autoSpaceDE w:val="0"/>
              <w:autoSpaceDN w:val="0"/>
              <w:mirrorIndents/>
              <w:jc w:val="distribute"/>
              <w:rPr>
                <w:rFonts w:hAnsi="ＭＳ 明朝"/>
                <w:sz w:val="21"/>
                <w:u w:val="dotted"/>
              </w:rPr>
            </w:pPr>
            <w:r w:rsidRPr="00D23481">
              <w:rPr>
                <w:rFonts w:hAnsi="ＭＳ 明朝" w:hint="eastAsia"/>
                <w:sz w:val="21"/>
              </w:rPr>
              <w:t>フリガナ</w:t>
            </w:r>
          </w:p>
        </w:tc>
        <w:tc>
          <w:tcPr>
            <w:tcW w:w="3669" w:type="dxa"/>
            <w:gridSpan w:val="5"/>
            <w:tcBorders>
              <w:bottom w:val="nil"/>
            </w:tcBorders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1701" w:type="dxa"/>
            <w:gridSpan w:val="6"/>
            <w:tcBorders>
              <w:bottom w:val="nil"/>
            </w:tcBorders>
            <w:hideMark/>
          </w:tcPr>
          <w:p w:rsidR="00994132" w:rsidRDefault="00994132" w:rsidP="007E3F67">
            <w:pPr>
              <w:autoSpaceDE w:val="0"/>
              <w:autoSpaceDN w:val="0"/>
              <w:mirrorIndents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</w:rPr>
              <w:t>保険者番号</w:t>
            </w:r>
          </w:p>
        </w:tc>
        <w:tc>
          <w:tcPr>
            <w:tcW w:w="1134" w:type="dxa"/>
            <w:gridSpan w:val="8"/>
            <w:tcBorders>
              <w:bottom w:val="nil"/>
            </w:tcBorders>
            <w:shd w:val="clear" w:color="auto" w:fill="D9D9D9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3" w:type="dxa"/>
            <w:gridSpan w:val="3"/>
            <w:tcBorders>
              <w:bottom w:val="nil"/>
            </w:tcBorders>
          </w:tcPr>
          <w:p w:rsidR="00994132" w:rsidRDefault="008449B2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287" w:type="dxa"/>
            <w:gridSpan w:val="2"/>
            <w:tcBorders>
              <w:bottom w:val="nil"/>
            </w:tcBorders>
          </w:tcPr>
          <w:p w:rsidR="00994132" w:rsidRDefault="008449B2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290" w:type="dxa"/>
            <w:gridSpan w:val="2"/>
            <w:tcBorders>
              <w:bottom w:val="nil"/>
            </w:tcBorders>
          </w:tcPr>
          <w:p w:rsidR="00994132" w:rsidRDefault="008449B2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291" w:type="dxa"/>
            <w:gridSpan w:val="2"/>
            <w:tcBorders>
              <w:bottom w:val="nil"/>
            </w:tcBorders>
          </w:tcPr>
          <w:p w:rsidR="00994132" w:rsidRDefault="008449B2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286" w:type="dxa"/>
            <w:tcBorders>
              <w:bottom w:val="nil"/>
            </w:tcBorders>
          </w:tcPr>
          <w:p w:rsidR="00994132" w:rsidRDefault="008449B2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</w:p>
        </w:tc>
        <w:tc>
          <w:tcPr>
            <w:tcW w:w="298" w:type="dxa"/>
            <w:tcBorders>
              <w:bottom w:val="nil"/>
            </w:tcBorders>
          </w:tcPr>
          <w:p w:rsidR="00994132" w:rsidRDefault="008449B2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>0</w:t>
            </w:r>
            <w:bookmarkStart w:id="0" w:name="_GoBack"/>
            <w:bookmarkEnd w:id="0"/>
          </w:p>
        </w:tc>
      </w:tr>
      <w:tr w:rsidR="006C31AD" w:rsidTr="00636EA7">
        <w:trPr>
          <w:trHeight w:val="351"/>
        </w:trPr>
        <w:tc>
          <w:tcPr>
            <w:tcW w:w="1583" w:type="dxa"/>
            <w:gridSpan w:val="2"/>
            <w:vMerge w:val="restart"/>
            <w:tcBorders>
              <w:top w:val="dashed" w:sz="4" w:space="0" w:color="auto"/>
            </w:tcBorders>
            <w:vAlign w:val="center"/>
            <w:hideMark/>
          </w:tcPr>
          <w:p w:rsidR="00994132" w:rsidRPr="00D23481" w:rsidRDefault="00994132" w:rsidP="007E3F67">
            <w:pPr>
              <w:autoSpaceDE w:val="0"/>
              <w:autoSpaceDN w:val="0"/>
              <w:mirrorIndents/>
              <w:jc w:val="center"/>
              <w:rPr>
                <w:rFonts w:hAnsi="ＭＳ 明朝"/>
                <w:sz w:val="21"/>
              </w:rPr>
            </w:pPr>
            <w:r w:rsidRPr="00D23481">
              <w:rPr>
                <w:rFonts w:hAnsi="ＭＳ 明朝" w:hint="eastAsia"/>
                <w:sz w:val="21"/>
              </w:rPr>
              <w:t>被保険者氏名</w:t>
            </w:r>
          </w:p>
        </w:tc>
        <w:tc>
          <w:tcPr>
            <w:tcW w:w="3669" w:type="dxa"/>
            <w:gridSpan w:val="5"/>
            <w:vMerge w:val="restart"/>
            <w:tcBorders>
              <w:top w:val="dashed" w:sz="4" w:space="0" w:color="auto"/>
            </w:tcBorders>
            <w:hideMark/>
          </w:tcPr>
          <w:p w:rsidR="00994132" w:rsidRDefault="00994132">
            <w:pPr>
              <w:autoSpaceDE w:val="0"/>
              <w:autoSpaceDN w:val="0"/>
              <w:ind w:rightChars="-44" w:right="-106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</w:p>
        </w:tc>
        <w:tc>
          <w:tcPr>
            <w:tcW w:w="1701" w:type="dxa"/>
            <w:gridSpan w:val="6"/>
            <w:hideMark/>
          </w:tcPr>
          <w:p w:rsidR="00994132" w:rsidRDefault="00994132" w:rsidP="007E3F67">
            <w:pPr>
              <w:autoSpaceDE w:val="0"/>
              <w:autoSpaceDN w:val="0"/>
              <w:mirrorIndents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被保険者番号</w:t>
            </w:r>
          </w:p>
        </w:tc>
        <w:tc>
          <w:tcPr>
            <w:tcW w:w="283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4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3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4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3" w:type="dxa"/>
            <w:gridSpan w:val="3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7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90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91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98" w:type="dxa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</w:tr>
      <w:tr w:rsidR="00636EA7" w:rsidTr="00636EA7">
        <w:trPr>
          <w:trHeight w:val="313"/>
        </w:trPr>
        <w:tc>
          <w:tcPr>
            <w:tcW w:w="1583" w:type="dxa"/>
            <w:gridSpan w:val="2"/>
            <w:vMerge/>
            <w:tcBorders>
              <w:top w:val="dashed" w:sz="4" w:space="0" w:color="auto"/>
            </w:tcBorders>
            <w:vAlign w:val="center"/>
            <w:hideMark/>
          </w:tcPr>
          <w:p w:rsidR="00994132" w:rsidRPr="00D23481" w:rsidRDefault="00994132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3669" w:type="dxa"/>
            <w:gridSpan w:val="5"/>
            <w:vMerge/>
            <w:tcBorders>
              <w:top w:val="dashed" w:sz="4" w:space="0" w:color="auto"/>
            </w:tcBorders>
            <w:vAlign w:val="center"/>
            <w:hideMark/>
          </w:tcPr>
          <w:p w:rsidR="00994132" w:rsidRDefault="00994132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32" w:type="dxa"/>
            <w:hideMark/>
          </w:tcPr>
          <w:p w:rsidR="00994132" w:rsidRDefault="00994132" w:rsidP="007E3F67">
            <w:pPr>
              <w:autoSpaceDE w:val="0"/>
              <w:autoSpaceDN w:val="0"/>
              <w:mirrorIndents/>
              <w:jc w:val="center"/>
              <w:rPr>
                <w:rFonts w:hAnsi="ＭＳ 明朝"/>
                <w:sz w:val="15"/>
                <w:szCs w:val="15"/>
              </w:rPr>
            </w:pPr>
            <w:r w:rsidRPr="007E3F67">
              <w:rPr>
                <w:rFonts w:hAnsi="ＭＳ 明朝" w:hint="eastAsia"/>
                <w:sz w:val="16"/>
                <w:szCs w:val="15"/>
              </w:rPr>
              <w:t>個人番号</w:t>
            </w:r>
          </w:p>
        </w:tc>
        <w:tc>
          <w:tcPr>
            <w:tcW w:w="285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3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3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  <w:gridSpan w:val="2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6" w:type="dxa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288" w:type="dxa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</w:tr>
      <w:tr w:rsidR="00907E40" w:rsidTr="00636EA7">
        <w:trPr>
          <w:trHeight w:val="286"/>
        </w:trPr>
        <w:tc>
          <w:tcPr>
            <w:tcW w:w="1583" w:type="dxa"/>
            <w:gridSpan w:val="2"/>
            <w:hideMark/>
          </w:tcPr>
          <w:p w:rsidR="007E3F67" w:rsidRPr="00D23481" w:rsidRDefault="007E3F67" w:rsidP="007E3F67">
            <w:pPr>
              <w:autoSpaceDE w:val="0"/>
              <w:autoSpaceDN w:val="0"/>
              <w:mirrorIndents/>
              <w:jc w:val="distribute"/>
              <w:rPr>
                <w:rFonts w:hAnsi="ＭＳ 明朝"/>
                <w:sz w:val="21"/>
              </w:rPr>
            </w:pPr>
            <w:r w:rsidRPr="00D23481">
              <w:rPr>
                <w:rFonts w:hAnsi="ＭＳ 明朝" w:hint="eastAsia"/>
                <w:sz w:val="21"/>
              </w:rPr>
              <w:t>生年月日</w:t>
            </w:r>
          </w:p>
        </w:tc>
        <w:tc>
          <w:tcPr>
            <w:tcW w:w="8234" w:type="dxa"/>
            <w:gridSpan w:val="30"/>
            <w:hideMark/>
          </w:tcPr>
          <w:p w:rsidR="007E3F67" w:rsidRDefault="007E3F67" w:rsidP="007E3F67">
            <w:pPr>
              <w:autoSpaceDE w:val="0"/>
              <w:autoSpaceDN w:val="0"/>
              <w:ind w:firstLineChars="200" w:firstLine="482"/>
              <w:mirrorIndents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月　日</w:t>
            </w:r>
          </w:p>
        </w:tc>
      </w:tr>
      <w:tr w:rsidR="00907E40" w:rsidTr="00636EA7">
        <w:trPr>
          <w:trHeight w:val="329"/>
        </w:trPr>
        <w:tc>
          <w:tcPr>
            <w:tcW w:w="1583" w:type="dxa"/>
            <w:gridSpan w:val="2"/>
            <w:vAlign w:val="center"/>
            <w:hideMark/>
          </w:tcPr>
          <w:p w:rsidR="00994132" w:rsidRPr="00D23481" w:rsidRDefault="00994132" w:rsidP="007E3F67">
            <w:pPr>
              <w:autoSpaceDE w:val="0"/>
              <w:autoSpaceDN w:val="0"/>
              <w:mirrorIndents/>
              <w:jc w:val="distribute"/>
              <w:rPr>
                <w:rFonts w:hAnsi="ＭＳ 明朝"/>
                <w:sz w:val="21"/>
              </w:rPr>
            </w:pPr>
            <w:r w:rsidRPr="00D23481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8234" w:type="dxa"/>
            <w:gridSpan w:val="30"/>
            <w:tcBorders>
              <w:top w:val="nil"/>
            </w:tcBorders>
            <w:hideMark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〒　　　　　　　　　　　　　　　　　　　　　　　　　</w:t>
            </w:r>
          </w:p>
          <w:p w:rsidR="00994132" w:rsidRDefault="00994132" w:rsidP="00994132">
            <w:pPr>
              <w:autoSpaceDE w:val="0"/>
              <w:autoSpaceDN w:val="0"/>
              <w:ind w:firstLineChars="1300" w:firstLine="3132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連絡先　　　　（　　　）　　　　</w:t>
            </w:r>
          </w:p>
        </w:tc>
      </w:tr>
      <w:tr w:rsidR="00907E40" w:rsidTr="00636EA7">
        <w:trPr>
          <w:trHeight w:val="707"/>
        </w:trPr>
        <w:tc>
          <w:tcPr>
            <w:tcW w:w="1583" w:type="dxa"/>
            <w:gridSpan w:val="2"/>
            <w:hideMark/>
          </w:tcPr>
          <w:p w:rsidR="007E3F67" w:rsidRPr="00D23481" w:rsidRDefault="00994132" w:rsidP="00D23481">
            <w:pPr>
              <w:autoSpaceDE w:val="0"/>
              <w:autoSpaceDN w:val="0"/>
              <w:spacing w:line="180" w:lineRule="exact"/>
              <w:mirrorIndents/>
              <w:jc w:val="distribute"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入所（院）した</w:t>
            </w:r>
          </w:p>
          <w:p w:rsidR="007E3F67" w:rsidRPr="00D23481" w:rsidRDefault="00994132" w:rsidP="00D23481">
            <w:pPr>
              <w:autoSpaceDE w:val="0"/>
              <w:autoSpaceDN w:val="0"/>
              <w:spacing w:line="180" w:lineRule="exact"/>
              <w:mirrorIndents/>
              <w:jc w:val="distribute"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介護保険施設</w:t>
            </w:r>
          </w:p>
          <w:p w:rsidR="007E3F67" w:rsidRPr="00D23481" w:rsidRDefault="00994132" w:rsidP="00D23481">
            <w:pPr>
              <w:autoSpaceDE w:val="0"/>
              <w:autoSpaceDN w:val="0"/>
              <w:spacing w:line="180" w:lineRule="exact"/>
              <w:mirrorIndents/>
              <w:jc w:val="distribute"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の所在地及び</w:t>
            </w:r>
          </w:p>
          <w:p w:rsidR="00994132" w:rsidRPr="007E3F67" w:rsidRDefault="007E3F67" w:rsidP="00D23481">
            <w:pPr>
              <w:autoSpaceDE w:val="0"/>
              <w:autoSpaceDN w:val="0"/>
              <w:spacing w:line="180" w:lineRule="exact"/>
              <w:mirrorIndents/>
              <w:jc w:val="distribute"/>
              <w:rPr>
                <w:rFonts w:hAnsi="ＭＳ 明朝"/>
                <w:sz w:val="20"/>
              </w:rPr>
            </w:pPr>
            <w:r w:rsidRPr="00D23481">
              <w:rPr>
                <w:rFonts w:hAnsi="ＭＳ 明朝" w:hint="eastAsia"/>
                <w:sz w:val="18"/>
              </w:rPr>
              <w:t xml:space="preserve">　</w:t>
            </w:r>
            <w:r w:rsidR="00994132" w:rsidRPr="00D23481">
              <w:rPr>
                <w:rFonts w:hAnsi="ＭＳ 明朝" w:hint="eastAsia"/>
                <w:sz w:val="18"/>
              </w:rPr>
              <w:t>名称</w:t>
            </w:r>
            <w:r w:rsidRPr="00D23481">
              <w:rPr>
                <w:rFonts w:hAnsi="ＭＳ 明朝" w:hint="eastAsia"/>
                <w:sz w:val="18"/>
              </w:rPr>
              <w:t>（</w:t>
            </w:r>
            <w:r w:rsidR="00994132" w:rsidRPr="00D23481">
              <w:rPr>
                <w:rFonts w:hAnsi="ＭＳ 明朝" w:hint="eastAsia"/>
                <w:sz w:val="18"/>
              </w:rPr>
              <w:t>※</w:t>
            </w:r>
            <w:r w:rsidRPr="00D23481">
              <w:rPr>
                <w:rFonts w:hAnsi="ＭＳ 明朝" w:hint="eastAsia"/>
                <w:sz w:val="18"/>
              </w:rPr>
              <w:t>）</w:t>
            </w:r>
            <w:r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8234" w:type="dxa"/>
            <w:gridSpan w:val="30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</w:tr>
      <w:tr w:rsidR="00EC3FAD" w:rsidRPr="007E3F67" w:rsidTr="00636EA7">
        <w:trPr>
          <w:trHeight w:val="465"/>
        </w:trPr>
        <w:tc>
          <w:tcPr>
            <w:tcW w:w="1583" w:type="dxa"/>
            <w:gridSpan w:val="2"/>
            <w:hideMark/>
          </w:tcPr>
          <w:p w:rsidR="007E3F67" w:rsidRPr="00EC3FAD" w:rsidRDefault="00994132" w:rsidP="007E3F67">
            <w:pPr>
              <w:autoSpaceDE w:val="0"/>
              <w:autoSpaceDN w:val="0"/>
              <w:snapToGrid w:val="0"/>
              <w:mirrorIndents/>
              <w:jc w:val="distribute"/>
              <w:rPr>
                <w:rFonts w:hAnsi="ＭＳ 明朝"/>
                <w:sz w:val="18"/>
              </w:rPr>
            </w:pPr>
            <w:r w:rsidRPr="00EC3FAD">
              <w:rPr>
                <w:rFonts w:hAnsi="ＭＳ 明朝" w:hint="eastAsia"/>
                <w:sz w:val="18"/>
              </w:rPr>
              <w:t>入所（院）</w:t>
            </w:r>
          </w:p>
          <w:p w:rsidR="00994132" w:rsidRPr="00EC3FAD" w:rsidRDefault="00994132" w:rsidP="007E3F67">
            <w:pPr>
              <w:autoSpaceDE w:val="0"/>
              <w:autoSpaceDN w:val="0"/>
              <w:snapToGrid w:val="0"/>
              <w:mirrorIndents/>
              <w:jc w:val="distribute"/>
              <w:rPr>
                <w:rFonts w:hAnsi="ＭＳ 明朝"/>
                <w:sz w:val="18"/>
              </w:rPr>
            </w:pPr>
            <w:r w:rsidRPr="00EC3FAD">
              <w:rPr>
                <w:rFonts w:hAnsi="ＭＳ 明朝" w:hint="eastAsia"/>
                <w:sz w:val="18"/>
              </w:rPr>
              <w:t>年月日</w:t>
            </w:r>
            <w:r w:rsidR="007E3F67" w:rsidRPr="00EC3FAD">
              <w:rPr>
                <w:rFonts w:hAnsi="ＭＳ 明朝" w:hint="eastAsia"/>
                <w:sz w:val="18"/>
              </w:rPr>
              <w:t>（</w:t>
            </w:r>
            <w:r w:rsidRPr="00EC3FAD">
              <w:rPr>
                <w:rFonts w:hAnsi="ＭＳ 明朝" w:hint="eastAsia"/>
                <w:sz w:val="18"/>
              </w:rPr>
              <w:t>※</w:t>
            </w:r>
            <w:r w:rsidR="007E3F67" w:rsidRPr="00EC3FAD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3669" w:type="dxa"/>
            <w:gridSpan w:val="5"/>
            <w:vAlign w:val="center"/>
            <w:hideMark/>
          </w:tcPr>
          <w:p w:rsidR="00994132" w:rsidRDefault="00994132" w:rsidP="007E3F67">
            <w:pPr>
              <w:autoSpaceDE w:val="0"/>
              <w:autoSpaceDN w:val="0"/>
              <w:snapToGrid w:val="0"/>
              <w:ind w:firstLineChars="200" w:firstLine="482"/>
              <w:mirrorIndents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D2348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月</w:t>
            </w:r>
            <w:r w:rsidR="00D2348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日</w:t>
            </w:r>
          </w:p>
        </w:tc>
        <w:tc>
          <w:tcPr>
            <w:tcW w:w="4565" w:type="dxa"/>
            <w:gridSpan w:val="25"/>
            <w:hideMark/>
          </w:tcPr>
          <w:p w:rsidR="007E3F67" w:rsidRPr="00907E40" w:rsidRDefault="007E3F67" w:rsidP="007E3F67">
            <w:pPr>
              <w:autoSpaceDE w:val="0"/>
              <w:autoSpaceDN w:val="0"/>
              <w:snapToGrid w:val="0"/>
              <w:ind w:leftChars="-1" w:left="-1" w:hanging="1"/>
              <w:mirrorIndents/>
              <w:rPr>
                <w:rFonts w:hAnsi="ＭＳ 明朝"/>
                <w:sz w:val="18"/>
                <w:szCs w:val="17"/>
              </w:rPr>
            </w:pPr>
            <w:r w:rsidRPr="00907E40">
              <w:rPr>
                <w:rFonts w:hAnsi="ＭＳ 明朝" w:hint="eastAsia"/>
                <w:sz w:val="18"/>
                <w:szCs w:val="17"/>
              </w:rPr>
              <w:t>(</w:t>
            </w:r>
            <w:r w:rsidR="00994132" w:rsidRPr="00907E40">
              <w:rPr>
                <w:rFonts w:hAnsi="ＭＳ 明朝" w:hint="eastAsia"/>
                <w:sz w:val="18"/>
                <w:szCs w:val="17"/>
              </w:rPr>
              <w:t>※</w:t>
            </w:r>
            <w:r w:rsidRPr="00907E40">
              <w:rPr>
                <w:rFonts w:hAnsi="ＭＳ 明朝" w:hint="eastAsia"/>
                <w:sz w:val="18"/>
                <w:szCs w:val="17"/>
              </w:rPr>
              <w:t>)</w:t>
            </w:r>
            <w:r w:rsidR="00994132" w:rsidRPr="00907E40">
              <w:rPr>
                <w:rFonts w:hAnsi="ＭＳ 明朝" w:hint="eastAsia"/>
                <w:sz w:val="18"/>
                <w:szCs w:val="17"/>
              </w:rPr>
              <w:t>介護保険施設に入所（院）していない場合及び</w:t>
            </w:r>
          </w:p>
          <w:p w:rsidR="00994132" w:rsidRPr="00907E40" w:rsidRDefault="00994132" w:rsidP="007E3F67">
            <w:pPr>
              <w:autoSpaceDE w:val="0"/>
              <w:autoSpaceDN w:val="0"/>
              <w:snapToGrid w:val="0"/>
              <w:ind w:leftChars="-1" w:left="-1" w:hanging="1"/>
              <w:mirrorIndents/>
              <w:rPr>
                <w:rFonts w:hAnsi="ＭＳ 明朝"/>
                <w:sz w:val="18"/>
                <w:szCs w:val="17"/>
              </w:rPr>
            </w:pPr>
            <w:r w:rsidRPr="00907E40">
              <w:rPr>
                <w:rFonts w:hAnsi="ＭＳ 明朝" w:hint="eastAsia"/>
                <w:sz w:val="18"/>
                <w:szCs w:val="17"/>
              </w:rPr>
              <w:t>ショートステイを利用している場合は</w:t>
            </w:r>
            <w:r w:rsidR="007E3F67" w:rsidRPr="00907E40">
              <w:rPr>
                <w:rFonts w:hAnsi="ＭＳ 明朝" w:hint="eastAsia"/>
                <w:sz w:val="18"/>
                <w:szCs w:val="17"/>
              </w:rPr>
              <w:t>、</w:t>
            </w:r>
            <w:r w:rsidRPr="00907E40">
              <w:rPr>
                <w:rFonts w:hAnsi="ＭＳ 明朝" w:hint="eastAsia"/>
                <w:sz w:val="18"/>
                <w:szCs w:val="17"/>
              </w:rPr>
              <w:t>記入不要です。</w:t>
            </w:r>
          </w:p>
        </w:tc>
      </w:tr>
      <w:tr w:rsidR="00EC3FAD" w:rsidTr="00636EA7">
        <w:trPr>
          <w:trHeight w:val="259"/>
        </w:trPr>
        <w:tc>
          <w:tcPr>
            <w:tcW w:w="1583" w:type="dxa"/>
            <w:gridSpan w:val="2"/>
            <w:vAlign w:val="center"/>
            <w:hideMark/>
          </w:tcPr>
          <w:p w:rsidR="00994132" w:rsidRDefault="00994132" w:rsidP="00EC3FAD">
            <w:pPr>
              <w:autoSpaceDE w:val="0"/>
              <w:autoSpaceDN w:val="0"/>
              <w:mirrorIndents/>
              <w:jc w:val="center"/>
              <w:rPr>
                <w:rFonts w:hAnsi="ＭＳ 明朝"/>
              </w:rPr>
            </w:pPr>
            <w:r w:rsidRPr="00EC3FAD">
              <w:rPr>
                <w:rFonts w:hAnsi="ＭＳ 明朝" w:hint="eastAsia"/>
                <w:sz w:val="21"/>
              </w:rPr>
              <w:t>配偶者の有無</w:t>
            </w:r>
          </w:p>
        </w:tc>
        <w:tc>
          <w:tcPr>
            <w:tcW w:w="3669" w:type="dxa"/>
            <w:gridSpan w:val="5"/>
            <w:vAlign w:val="center"/>
            <w:hideMark/>
          </w:tcPr>
          <w:p w:rsidR="00994132" w:rsidRPr="00D23481" w:rsidRDefault="00994132">
            <w:pPr>
              <w:autoSpaceDE w:val="0"/>
              <w:autoSpaceDN w:val="0"/>
              <w:mirrorIndents/>
              <w:jc w:val="center"/>
              <w:rPr>
                <w:rFonts w:hAnsi="ＭＳ 明朝"/>
                <w:sz w:val="21"/>
              </w:rPr>
            </w:pPr>
            <w:r w:rsidRPr="00D23481">
              <w:rPr>
                <w:rFonts w:hAnsi="ＭＳ 明朝" w:hint="eastAsia"/>
                <w:sz w:val="21"/>
              </w:rPr>
              <w:t>有</w:t>
            </w:r>
            <w:r w:rsidR="00EC3FAD" w:rsidRPr="00D23481">
              <w:rPr>
                <w:rFonts w:hAnsi="ＭＳ 明朝" w:hint="eastAsia"/>
                <w:sz w:val="21"/>
              </w:rPr>
              <w:t xml:space="preserve">　　</w:t>
            </w:r>
            <w:r w:rsidR="00D23481">
              <w:rPr>
                <w:rFonts w:hAnsi="ＭＳ 明朝" w:hint="eastAsia"/>
                <w:sz w:val="21"/>
              </w:rPr>
              <w:t xml:space="preserve">　</w:t>
            </w:r>
            <w:r w:rsidRPr="00D23481">
              <w:rPr>
                <w:rFonts w:hAnsi="ＭＳ 明朝" w:hint="eastAsia"/>
                <w:sz w:val="21"/>
              </w:rPr>
              <w:t>・</w:t>
            </w:r>
            <w:r w:rsidR="00EC3FAD" w:rsidRPr="00D23481">
              <w:rPr>
                <w:rFonts w:hAnsi="ＭＳ 明朝" w:hint="eastAsia"/>
                <w:sz w:val="21"/>
              </w:rPr>
              <w:t xml:space="preserve">　　</w:t>
            </w:r>
            <w:r w:rsidR="00D23481">
              <w:rPr>
                <w:rFonts w:hAnsi="ＭＳ 明朝" w:hint="eastAsia"/>
                <w:sz w:val="21"/>
              </w:rPr>
              <w:t xml:space="preserve">　</w:t>
            </w:r>
            <w:r w:rsidRPr="00D23481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4565" w:type="dxa"/>
            <w:gridSpan w:val="25"/>
            <w:hideMark/>
          </w:tcPr>
          <w:p w:rsidR="00907E40" w:rsidRPr="00D23481" w:rsidRDefault="00994132" w:rsidP="00907E40">
            <w:pPr>
              <w:autoSpaceDE w:val="0"/>
              <w:autoSpaceDN w:val="0"/>
              <w:snapToGrid w:val="0"/>
              <w:mirrorIndents/>
              <w:rPr>
                <w:rFonts w:hAnsi="ＭＳ 明朝"/>
                <w:sz w:val="17"/>
                <w:szCs w:val="17"/>
              </w:rPr>
            </w:pPr>
            <w:r w:rsidRPr="00D23481">
              <w:rPr>
                <w:rFonts w:hAnsi="ＭＳ 明朝" w:hint="eastAsia"/>
                <w:sz w:val="17"/>
                <w:szCs w:val="17"/>
              </w:rPr>
              <w:t>左記において「無」の場合は、以下の「配偶者に</w:t>
            </w:r>
          </w:p>
          <w:p w:rsidR="00994132" w:rsidRPr="00D23481" w:rsidRDefault="00994132" w:rsidP="00907E40">
            <w:pPr>
              <w:autoSpaceDE w:val="0"/>
              <w:autoSpaceDN w:val="0"/>
              <w:snapToGrid w:val="0"/>
              <w:mirrorIndents/>
              <w:rPr>
                <w:rFonts w:hAnsi="ＭＳ 明朝"/>
                <w:sz w:val="17"/>
                <w:szCs w:val="17"/>
              </w:rPr>
            </w:pPr>
            <w:r w:rsidRPr="00D23481">
              <w:rPr>
                <w:rFonts w:hAnsi="ＭＳ 明朝" w:hint="eastAsia"/>
                <w:sz w:val="17"/>
                <w:szCs w:val="17"/>
              </w:rPr>
              <w:t>関する事項」については、記載不要です。</w:t>
            </w:r>
          </w:p>
        </w:tc>
      </w:tr>
      <w:tr w:rsidR="00EC3FAD" w:rsidTr="00636EA7">
        <w:trPr>
          <w:trHeight w:val="70"/>
        </w:trPr>
        <w:tc>
          <w:tcPr>
            <w:tcW w:w="316" w:type="dxa"/>
            <w:vMerge w:val="restart"/>
            <w:tcBorders>
              <w:bottom w:val="nil"/>
            </w:tcBorders>
            <w:textDirection w:val="tbRlV"/>
            <w:vAlign w:val="center"/>
            <w:hideMark/>
          </w:tcPr>
          <w:p w:rsidR="00994132" w:rsidRPr="00D23481" w:rsidRDefault="00994132" w:rsidP="00D23481">
            <w:pPr>
              <w:autoSpaceDE w:val="0"/>
              <w:autoSpaceDN w:val="0"/>
              <w:mirrorIndents/>
              <w:jc w:val="center"/>
              <w:rPr>
                <w:rFonts w:hAnsi="ＭＳ 明朝"/>
                <w:sz w:val="22"/>
              </w:rPr>
            </w:pPr>
            <w:r w:rsidRPr="00D23481">
              <w:rPr>
                <w:rFonts w:hAnsi="ＭＳ 明朝" w:hint="eastAsia"/>
                <w:sz w:val="22"/>
              </w:rPr>
              <w:t>配偶者に関する事項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hideMark/>
          </w:tcPr>
          <w:p w:rsidR="00994132" w:rsidRPr="00D23481" w:rsidRDefault="00994132" w:rsidP="00D23481">
            <w:pPr>
              <w:autoSpaceDE w:val="0"/>
              <w:autoSpaceDN w:val="0"/>
              <w:mirrorIndents/>
              <w:jc w:val="distribute"/>
              <w:rPr>
                <w:rFonts w:hAnsi="ＭＳ 明朝"/>
                <w:sz w:val="17"/>
                <w:szCs w:val="17"/>
              </w:rPr>
            </w:pPr>
            <w:r w:rsidRPr="00D23481">
              <w:rPr>
                <w:rFonts w:hAnsi="ＭＳ 明朝" w:hint="eastAsia"/>
                <w:sz w:val="17"/>
                <w:szCs w:val="17"/>
              </w:rPr>
              <w:t>フリガナ</w:t>
            </w:r>
          </w:p>
        </w:tc>
        <w:tc>
          <w:tcPr>
            <w:tcW w:w="8234" w:type="dxa"/>
            <w:gridSpan w:val="30"/>
            <w:tcBorders>
              <w:bottom w:val="dashed" w:sz="4" w:space="0" w:color="auto"/>
            </w:tcBorders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</w:tr>
      <w:tr w:rsidR="00D23481" w:rsidTr="00636EA7">
        <w:trPr>
          <w:trHeight w:val="306"/>
        </w:trPr>
        <w:tc>
          <w:tcPr>
            <w:tcW w:w="316" w:type="dxa"/>
            <w:vMerge/>
            <w:tcBorders>
              <w:bottom w:val="nil"/>
            </w:tcBorders>
            <w:vAlign w:val="center"/>
            <w:hideMark/>
          </w:tcPr>
          <w:p w:rsidR="00994132" w:rsidRDefault="00994132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67" w:type="dxa"/>
            <w:tcBorders>
              <w:top w:val="dashed" w:sz="4" w:space="0" w:color="auto"/>
            </w:tcBorders>
            <w:hideMark/>
          </w:tcPr>
          <w:p w:rsidR="00994132" w:rsidRPr="00D23481" w:rsidRDefault="00994132" w:rsidP="00EC3FAD">
            <w:pPr>
              <w:autoSpaceDE w:val="0"/>
              <w:autoSpaceDN w:val="0"/>
              <w:mirrorIndents/>
              <w:jc w:val="distribute"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氏名</w:t>
            </w:r>
          </w:p>
        </w:tc>
        <w:tc>
          <w:tcPr>
            <w:tcW w:w="8234" w:type="dxa"/>
            <w:gridSpan w:val="30"/>
            <w:tcBorders>
              <w:top w:val="dashed" w:sz="4" w:space="0" w:color="auto"/>
            </w:tcBorders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</w:tr>
      <w:tr w:rsidR="006C31AD" w:rsidTr="00636EA7">
        <w:trPr>
          <w:trHeight w:val="340"/>
        </w:trPr>
        <w:tc>
          <w:tcPr>
            <w:tcW w:w="316" w:type="dxa"/>
            <w:vMerge/>
            <w:tcBorders>
              <w:bottom w:val="nil"/>
            </w:tcBorders>
            <w:vAlign w:val="center"/>
            <w:hideMark/>
          </w:tcPr>
          <w:p w:rsidR="00EC3FAD" w:rsidRDefault="00EC3FA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67" w:type="dxa"/>
            <w:vAlign w:val="center"/>
            <w:hideMark/>
          </w:tcPr>
          <w:p w:rsidR="00EC3FAD" w:rsidRPr="00D23481" w:rsidRDefault="00EC3FAD">
            <w:pPr>
              <w:autoSpaceDE w:val="0"/>
              <w:autoSpaceDN w:val="0"/>
              <w:mirrorIndents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3652" w:type="dxa"/>
            <w:gridSpan w:val="4"/>
            <w:hideMark/>
          </w:tcPr>
          <w:p w:rsidR="00EC3FAD" w:rsidRDefault="00EC3FAD" w:rsidP="00EC3FAD">
            <w:pPr>
              <w:autoSpaceDE w:val="0"/>
              <w:autoSpaceDN w:val="0"/>
              <w:ind w:firstLineChars="600" w:firstLine="1446"/>
              <w:mirrorIndents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270" w:type="dxa"/>
            <w:gridSpan w:val="3"/>
            <w:hideMark/>
          </w:tcPr>
          <w:p w:rsidR="00EC3FAD" w:rsidRDefault="00EC3FAD" w:rsidP="00EC3FAD">
            <w:pPr>
              <w:autoSpaceDE w:val="0"/>
              <w:autoSpaceDN w:val="0"/>
              <w:mirrorIndents/>
              <w:jc w:val="center"/>
              <w:rPr>
                <w:rFonts w:hAnsi="ＭＳ 明朝"/>
              </w:rPr>
            </w:pPr>
            <w:r w:rsidRPr="00EC3FAD">
              <w:rPr>
                <w:rFonts w:hAnsi="ＭＳ 明朝" w:hint="eastAsia"/>
                <w:sz w:val="20"/>
              </w:rPr>
              <w:t>個人番号</w:t>
            </w:r>
          </w:p>
        </w:tc>
        <w:tc>
          <w:tcPr>
            <w:tcW w:w="273" w:type="dxa"/>
            <w:gridSpan w:val="2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3" w:type="dxa"/>
            <w:gridSpan w:val="3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3" w:type="dxa"/>
            <w:gridSpan w:val="2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3" w:type="dxa"/>
            <w:gridSpan w:val="2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3" w:type="dxa"/>
            <w:gridSpan w:val="2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3" w:type="dxa"/>
            <w:gridSpan w:val="2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3" w:type="dxa"/>
            <w:gridSpan w:val="3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6" w:type="dxa"/>
            <w:gridSpan w:val="2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6" w:type="dxa"/>
            <w:gridSpan w:val="2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5" w:type="dxa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76" w:type="dxa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  <w:tc>
          <w:tcPr>
            <w:tcW w:w="298" w:type="dxa"/>
          </w:tcPr>
          <w:p w:rsidR="00EC3FAD" w:rsidRDefault="00EC3FAD">
            <w:pPr>
              <w:autoSpaceDE w:val="0"/>
              <w:autoSpaceDN w:val="0"/>
              <w:ind w:left="855"/>
              <w:mirrorIndents/>
              <w:rPr>
                <w:rFonts w:hAnsi="ＭＳ 明朝"/>
              </w:rPr>
            </w:pPr>
          </w:p>
        </w:tc>
      </w:tr>
      <w:tr w:rsidR="00D23481" w:rsidTr="00636EA7">
        <w:trPr>
          <w:trHeight w:val="565"/>
        </w:trPr>
        <w:tc>
          <w:tcPr>
            <w:tcW w:w="316" w:type="dxa"/>
            <w:vMerge/>
            <w:tcBorders>
              <w:bottom w:val="nil"/>
            </w:tcBorders>
            <w:vAlign w:val="center"/>
            <w:hideMark/>
          </w:tcPr>
          <w:p w:rsidR="00994132" w:rsidRDefault="00994132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center"/>
            <w:hideMark/>
          </w:tcPr>
          <w:p w:rsidR="00994132" w:rsidRPr="00D23481" w:rsidRDefault="00994132" w:rsidP="00D23481">
            <w:pPr>
              <w:autoSpaceDE w:val="0"/>
              <w:autoSpaceDN w:val="0"/>
              <w:mirrorIndents/>
              <w:jc w:val="distribute"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住所</w:t>
            </w:r>
          </w:p>
        </w:tc>
        <w:tc>
          <w:tcPr>
            <w:tcW w:w="8234" w:type="dxa"/>
            <w:gridSpan w:val="30"/>
            <w:tcBorders>
              <w:bottom w:val="nil"/>
            </w:tcBorders>
            <w:vAlign w:val="bottom"/>
          </w:tcPr>
          <w:p w:rsidR="00EC3FAD" w:rsidRDefault="00EC3FAD" w:rsidP="00EC3FAD">
            <w:pPr>
              <w:tabs>
                <w:tab w:val="left" w:pos="3013"/>
                <w:tab w:val="left" w:pos="3163"/>
              </w:tabs>
              <w:autoSpaceDE w:val="0"/>
              <w:autoSpaceDN w:val="0"/>
              <w:ind w:right="2169"/>
              <w:mirrorIndents/>
              <w:jc w:val="center"/>
              <w:rPr>
                <w:rFonts w:hAnsi="ＭＳ 明朝"/>
              </w:rPr>
            </w:pPr>
          </w:p>
          <w:p w:rsidR="00994132" w:rsidRDefault="00EC3FAD" w:rsidP="00EC3FAD">
            <w:pPr>
              <w:tabs>
                <w:tab w:val="left" w:pos="3013"/>
                <w:tab w:val="left" w:pos="3163"/>
              </w:tabs>
              <w:autoSpaceDE w:val="0"/>
              <w:autoSpaceDN w:val="0"/>
              <w:ind w:right="2169"/>
              <w:mirrorIndents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</w:t>
            </w:r>
            <w:r w:rsidR="00994132">
              <w:rPr>
                <w:rFonts w:hAnsi="ＭＳ 明朝" w:hint="eastAsia"/>
              </w:rPr>
              <w:t>連絡先</w:t>
            </w:r>
          </w:p>
        </w:tc>
      </w:tr>
      <w:tr w:rsidR="00D23481" w:rsidTr="00636EA7">
        <w:trPr>
          <w:trHeight w:val="705"/>
        </w:trPr>
        <w:tc>
          <w:tcPr>
            <w:tcW w:w="316" w:type="dxa"/>
            <w:vMerge/>
            <w:tcBorders>
              <w:bottom w:val="nil"/>
            </w:tcBorders>
            <w:vAlign w:val="center"/>
            <w:hideMark/>
          </w:tcPr>
          <w:p w:rsidR="00994132" w:rsidRDefault="00994132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67" w:type="dxa"/>
            <w:hideMark/>
          </w:tcPr>
          <w:p w:rsidR="00D23481" w:rsidRDefault="00EC3FAD" w:rsidP="00D23481">
            <w:pPr>
              <w:autoSpaceDE w:val="0"/>
              <w:autoSpaceDN w:val="0"/>
              <w:snapToGrid w:val="0"/>
              <w:spacing w:line="180" w:lineRule="exact"/>
              <w:mirrorIndents/>
              <w:rPr>
                <w:rFonts w:hAnsi="ＭＳ 明朝"/>
                <w:sz w:val="17"/>
                <w:szCs w:val="17"/>
              </w:rPr>
            </w:pPr>
            <w:r w:rsidRPr="00EC3FAD">
              <w:rPr>
                <w:rFonts w:hAnsi="ＭＳ 明朝" w:hint="eastAsia"/>
                <w:sz w:val="17"/>
                <w:szCs w:val="17"/>
              </w:rPr>
              <w:t>本年</w:t>
            </w:r>
            <w:r w:rsidR="00994132" w:rsidRPr="00EC3FAD">
              <w:rPr>
                <w:rFonts w:hAnsi="ＭＳ 明朝" w:hint="eastAsia"/>
                <w:sz w:val="17"/>
                <w:szCs w:val="17"/>
              </w:rPr>
              <w:t>１月１日現在の住所</w:t>
            </w:r>
          </w:p>
          <w:p w:rsidR="00EC3FAD" w:rsidRPr="00EC3FAD" w:rsidRDefault="00994132" w:rsidP="00D23481">
            <w:pPr>
              <w:autoSpaceDE w:val="0"/>
              <w:autoSpaceDN w:val="0"/>
              <w:snapToGrid w:val="0"/>
              <w:spacing w:line="180" w:lineRule="exact"/>
              <w:mirrorIndents/>
              <w:rPr>
                <w:rFonts w:hAnsi="ＭＳ 明朝"/>
                <w:sz w:val="17"/>
                <w:szCs w:val="17"/>
              </w:rPr>
            </w:pPr>
            <w:r w:rsidRPr="00EC3FAD">
              <w:rPr>
                <w:rFonts w:hAnsi="ＭＳ 明朝" w:hint="eastAsia"/>
                <w:sz w:val="17"/>
                <w:szCs w:val="17"/>
              </w:rPr>
              <w:t>（現住所と</w:t>
            </w:r>
          </w:p>
          <w:p w:rsidR="00994132" w:rsidRDefault="00994132" w:rsidP="00D23481">
            <w:pPr>
              <w:autoSpaceDE w:val="0"/>
              <w:autoSpaceDN w:val="0"/>
              <w:snapToGrid w:val="0"/>
              <w:spacing w:line="180" w:lineRule="exact"/>
              <w:mirrorIndents/>
              <w:rPr>
                <w:rFonts w:hAnsi="ＭＳ 明朝"/>
              </w:rPr>
            </w:pPr>
            <w:r w:rsidRPr="00EC3FAD">
              <w:rPr>
                <w:rFonts w:hAnsi="ＭＳ 明朝" w:hint="eastAsia"/>
                <w:sz w:val="17"/>
                <w:szCs w:val="17"/>
              </w:rPr>
              <w:t>異なる場合）</w:t>
            </w:r>
          </w:p>
        </w:tc>
        <w:tc>
          <w:tcPr>
            <w:tcW w:w="8234" w:type="dxa"/>
            <w:gridSpan w:val="30"/>
          </w:tcPr>
          <w:p w:rsidR="00994132" w:rsidRDefault="00994132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</w:tr>
      <w:tr w:rsidR="00D23481" w:rsidTr="00636EA7">
        <w:trPr>
          <w:trHeight w:val="293"/>
        </w:trPr>
        <w:tc>
          <w:tcPr>
            <w:tcW w:w="316" w:type="dxa"/>
            <w:vMerge/>
            <w:tcBorders>
              <w:bottom w:val="nil"/>
            </w:tcBorders>
            <w:vAlign w:val="center"/>
            <w:hideMark/>
          </w:tcPr>
          <w:p w:rsidR="00994132" w:rsidRDefault="00994132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67" w:type="dxa"/>
            <w:vAlign w:val="center"/>
            <w:hideMark/>
          </w:tcPr>
          <w:p w:rsidR="00994132" w:rsidRPr="00EC3FAD" w:rsidRDefault="00994132">
            <w:pPr>
              <w:autoSpaceDE w:val="0"/>
              <w:autoSpaceDN w:val="0"/>
              <w:mirrorIndents/>
              <w:rPr>
                <w:rFonts w:hAnsi="ＭＳ 明朝"/>
                <w:sz w:val="20"/>
              </w:rPr>
            </w:pPr>
            <w:r w:rsidRPr="00EC3FAD">
              <w:rPr>
                <w:rFonts w:hAnsi="ＭＳ 明朝" w:hint="eastAsia"/>
                <w:sz w:val="20"/>
              </w:rPr>
              <w:t>課税状況</w:t>
            </w:r>
          </w:p>
        </w:tc>
        <w:tc>
          <w:tcPr>
            <w:tcW w:w="8234" w:type="dxa"/>
            <w:gridSpan w:val="30"/>
            <w:vAlign w:val="center"/>
            <w:hideMark/>
          </w:tcPr>
          <w:p w:rsidR="00994132" w:rsidRPr="00EC3FAD" w:rsidRDefault="00994132">
            <w:pPr>
              <w:autoSpaceDE w:val="0"/>
              <w:autoSpaceDN w:val="0"/>
              <w:mirrorIndents/>
              <w:rPr>
                <w:rFonts w:hAnsi="ＭＳ 明朝"/>
                <w:sz w:val="20"/>
              </w:rPr>
            </w:pPr>
            <w:r w:rsidRPr="00EC3FAD">
              <w:rPr>
                <w:rFonts w:hAnsi="ＭＳ 明朝" w:hint="eastAsia"/>
                <w:sz w:val="20"/>
              </w:rPr>
              <w:t>市町村民税　　　　課　税　　・　　非課税</w:t>
            </w:r>
          </w:p>
        </w:tc>
      </w:tr>
      <w:tr w:rsidR="00907E40" w:rsidRPr="00B17359" w:rsidTr="00636EA7">
        <w:tblPrEx>
          <w:jc w:val="center"/>
          <w:tblInd w:w="0" w:type="dxa"/>
        </w:tblPrEx>
        <w:trPr>
          <w:trHeight w:val="273"/>
          <w:jc w:val="center"/>
        </w:trPr>
        <w:tc>
          <w:tcPr>
            <w:tcW w:w="1583" w:type="dxa"/>
            <w:gridSpan w:val="2"/>
            <w:vMerge w:val="restart"/>
            <w:vAlign w:val="center"/>
          </w:tcPr>
          <w:p w:rsidR="00D969EB" w:rsidRPr="00D23481" w:rsidRDefault="00D969EB" w:rsidP="00D23481">
            <w:pPr>
              <w:spacing w:line="300" w:lineRule="exact"/>
              <w:jc w:val="distribute"/>
              <w:rPr>
                <w:rFonts w:hAnsi="ＭＳ 明朝"/>
                <w:sz w:val="22"/>
              </w:rPr>
            </w:pPr>
            <w:r w:rsidRPr="00D23481">
              <w:rPr>
                <w:rFonts w:hAnsi="ＭＳ 明朝" w:hint="eastAsia"/>
                <w:sz w:val="22"/>
              </w:rPr>
              <w:t>収入等に関する申告</w:t>
            </w:r>
          </w:p>
        </w:tc>
        <w:tc>
          <w:tcPr>
            <w:tcW w:w="203" w:type="dxa"/>
            <w:tcBorders>
              <w:bottom w:val="dotted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 w:rsidR="00D969EB" w:rsidRPr="00AF40A5" w:rsidRDefault="00D969EB" w:rsidP="00370009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031" w:type="dxa"/>
            <w:gridSpan w:val="29"/>
            <w:tcBorders>
              <w:left w:val="dashSmallGap" w:sz="4" w:space="0" w:color="auto"/>
              <w:bottom w:val="dotted" w:sz="4" w:space="0" w:color="auto"/>
            </w:tcBorders>
          </w:tcPr>
          <w:p w:rsidR="00D969EB" w:rsidRPr="00AF40A5" w:rsidRDefault="00D969EB" w:rsidP="00370009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907E40" w:rsidRPr="00B17359" w:rsidTr="00636EA7">
        <w:tblPrEx>
          <w:jc w:val="center"/>
          <w:tblInd w:w="0" w:type="dxa"/>
        </w:tblPrEx>
        <w:trPr>
          <w:trHeight w:val="866"/>
          <w:jc w:val="center"/>
        </w:trPr>
        <w:tc>
          <w:tcPr>
            <w:tcW w:w="1583" w:type="dxa"/>
            <w:gridSpan w:val="2"/>
            <w:vMerge/>
            <w:vAlign w:val="center"/>
          </w:tcPr>
          <w:p w:rsidR="00D969EB" w:rsidRPr="00D23481" w:rsidRDefault="00D969EB" w:rsidP="00370009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3" w:type="dxa"/>
            <w:tcBorders>
              <w:top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 w:rsidR="00D969EB" w:rsidRPr="00AF40A5" w:rsidRDefault="00D969EB" w:rsidP="00370009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031" w:type="dxa"/>
            <w:gridSpan w:val="29"/>
            <w:tcBorders>
              <w:top w:val="dashSmallGap" w:sz="4" w:space="0" w:color="auto"/>
              <w:left w:val="dashSmallGap" w:sz="4" w:space="0" w:color="auto"/>
            </w:tcBorders>
          </w:tcPr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③市町村民税世帯非課税者であって、</w:t>
            </w:r>
          </w:p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課税年金収入額と【遺族年金※・障害年金】の収入額、その他の合計所得金額の合計額が年額</w:t>
            </w:r>
            <w:r w:rsidRPr="00AF40A5">
              <w:rPr>
                <w:rFonts w:hAnsi="ＭＳ 明朝"/>
                <w:sz w:val="18"/>
                <w:szCs w:val="18"/>
              </w:rPr>
              <w:t>80</w:t>
            </w:r>
            <w:r w:rsidRPr="00AF40A5">
              <w:rPr>
                <w:rFonts w:hAnsi="ＭＳ 明朝" w:hint="eastAsia"/>
                <w:sz w:val="18"/>
                <w:szCs w:val="18"/>
              </w:rPr>
              <w:t>万円以下です。　　　　　（受給している年金に○して下さい。以下同じ｡</w:t>
            </w:r>
            <w:r w:rsidRPr="00AF40A5">
              <w:rPr>
                <w:rFonts w:hAnsi="ＭＳ 明朝"/>
                <w:sz w:val="18"/>
                <w:szCs w:val="18"/>
              </w:rPr>
              <w:t>)</w:t>
            </w:r>
          </w:p>
          <w:p w:rsidR="00D969EB" w:rsidRPr="00AF40A5" w:rsidRDefault="00D969EB" w:rsidP="00C83825">
            <w:pPr>
              <w:autoSpaceDE w:val="0"/>
              <w:autoSpaceDN w:val="0"/>
              <w:spacing w:line="220" w:lineRule="exact"/>
              <w:ind w:left="664" w:hangingChars="367" w:hanging="664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※　寡婦年金、かん夫年金、母子年金、準母子年金、遺児年金を含みます。以下同じ。</w:t>
            </w:r>
          </w:p>
        </w:tc>
      </w:tr>
      <w:tr w:rsidR="00907E40" w:rsidRPr="00B17359" w:rsidTr="00636EA7">
        <w:tblPrEx>
          <w:jc w:val="center"/>
          <w:tblInd w:w="0" w:type="dxa"/>
        </w:tblPrEx>
        <w:trPr>
          <w:trHeight w:val="680"/>
          <w:jc w:val="center"/>
        </w:trPr>
        <w:tc>
          <w:tcPr>
            <w:tcW w:w="1583" w:type="dxa"/>
            <w:gridSpan w:val="2"/>
            <w:vMerge/>
            <w:vAlign w:val="center"/>
          </w:tcPr>
          <w:p w:rsidR="00D969EB" w:rsidRPr="00D23481" w:rsidRDefault="00D969EB" w:rsidP="00370009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3" w:type="dxa"/>
            <w:tcBorders>
              <w:top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 w:rsidR="00D969EB" w:rsidRPr="00AF40A5" w:rsidRDefault="00D969EB" w:rsidP="00370009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031" w:type="dxa"/>
            <w:gridSpan w:val="29"/>
            <w:tcBorders>
              <w:top w:val="dashSmallGap" w:sz="4" w:space="0" w:color="auto"/>
              <w:left w:val="dashSmallGap" w:sz="4" w:space="0" w:color="auto"/>
            </w:tcBorders>
          </w:tcPr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④市町村民税世帯非課税者であって、</w:t>
            </w:r>
          </w:p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課税年金収入額と【遺族年金※２・障害年金】の収入額、その他の合計所得金額の合計額が年額</w:t>
            </w:r>
            <w:r w:rsidRPr="00AF40A5">
              <w:rPr>
                <w:rFonts w:hAnsi="ＭＳ 明朝"/>
                <w:sz w:val="18"/>
                <w:szCs w:val="18"/>
              </w:rPr>
              <w:t>80</w:t>
            </w:r>
            <w:r w:rsidRPr="00AF40A5">
              <w:rPr>
                <w:rFonts w:hAnsi="ＭＳ 明朝" w:hint="eastAsia"/>
                <w:sz w:val="18"/>
                <w:szCs w:val="18"/>
              </w:rPr>
              <w:t>万円を超え、</w:t>
            </w:r>
            <w:r w:rsidRPr="00AF40A5">
              <w:rPr>
                <w:rFonts w:hAnsi="ＭＳ 明朝"/>
                <w:sz w:val="18"/>
                <w:szCs w:val="18"/>
              </w:rPr>
              <w:t>120</w:t>
            </w:r>
            <w:r w:rsidRPr="00AF40A5">
              <w:rPr>
                <w:rFonts w:hAnsi="ＭＳ 明朝" w:hint="eastAsia"/>
                <w:sz w:val="18"/>
                <w:szCs w:val="18"/>
              </w:rPr>
              <w:t>万円以下です。</w:t>
            </w:r>
          </w:p>
        </w:tc>
      </w:tr>
      <w:tr w:rsidR="00907E40" w:rsidRPr="00B17359" w:rsidTr="00636EA7">
        <w:tblPrEx>
          <w:jc w:val="center"/>
          <w:tblInd w:w="0" w:type="dxa"/>
        </w:tblPrEx>
        <w:trPr>
          <w:trHeight w:val="704"/>
          <w:jc w:val="center"/>
        </w:trPr>
        <w:tc>
          <w:tcPr>
            <w:tcW w:w="1583" w:type="dxa"/>
            <w:gridSpan w:val="2"/>
            <w:vMerge/>
            <w:vAlign w:val="center"/>
          </w:tcPr>
          <w:p w:rsidR="00D969EB" w:rsidRPr="00D23481" w:rsidRDefault="00D969EB" w:rsidP="00370009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3" w:type="dxa"/>
            <w:tcBorders>
              <w:top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 w:rsidR="00D969EB" w:rsidRPr="00AF40A5" w:rsidRDefault="00D969EB" w:rsidP="00370009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031" w:type="dxa"/>
            <w:gridSpan w:val="29"/>
            <w:tcBorders>
              <w:top w:val="dashSmallGap" w:sz="4" w:space="0" w:color="auto"/>
              <w:left w:val="dashSmallGap" w:sz="4" w:space="0" w:color="auto"/>
            </w:tcBorders>
          </w:tcPr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⑤市町村民税世帯非課税者であって、</w:t>
            </w:r>
          </w:p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課税年金収入額と【遺族年金※２・障害年金】の収入額、その他の合計所得金額の合計額が年額</w:t>
            </w:r>
            <w:r w:rsidRPr="00AF40A5">
              <w:rPr>
                <w:rFonts w:hAnsi="ＭＳ 明朝"/>
                <w:sz w:val="18"/>
                <w:szCs w:val="18"/>
              </w:rPr>
              <w:t>120</w:t>
            </w:r>
            <w:r w:rsidRPr="00AF40A5">
              <w:rPr>
                <w:rFonts w:hAnsi="ＭＳ 明朝" w:hint="eastAsia"/>
                <w:sz w:val="18"/>
                <w:szCs w:val="18"/>
              </w:rPr>
              <w:t xml:space="preserve">万円を超えます。　　</w:t>
            </w:r>
          </w:p>
        </w:tc>
      </w:tr>
      <w:tr w:rsidR="00907E40" w:rsidRPr="00B17359" w:rsidTr="00636EA7">
        <w:tblPrEx>
          <w:jc w:val="center"/>
          <w:tblInd w:w="0" w:type="dxa"/>
        </w:tblPrEx>
        <w:trPr>
          <w:jc w:val="center"/>
        </w:trPr>
        <w:tc>
          <w:tcPr>
            <w:tcW w:w="1583" w:type="dxa"/>
            <w:gridSpan w:val="2"/>
            <w:tcBorders>
              <w:bottom w:val="nil"/>
            </w:tcBorders>
            <w:vAlign w:val="center"/>
          </w:tcPr>
          <w:p w:rsidR="00D969EB" w:rsidRPr="00D23481" w:rsidRDefault="00D969EB" w:rsidP="00D23481">
            <w:pPr>
              <w:snapToGrid w:val="0"/>
              <w:spacing w:line="300" w:lineRule="exact"/>
              <w:jc w:val="distribute"/>
              <w:rPr>
                <w:rFonts w:hAnsi="ＭＳ 明朝"/>
                <w:sz w:val="22"/>
              </w:rPr>
            </w:pPr>
            <w:r w:rsidRPr="00D23481">
              <w:rPr>
                <w:rFonts w:hAnsi="ＭＳ 明朝" w:hint="eastAsia"/>
                <w:sz w:val="22"/>
              </w:rPr>
              <w:t>預貯金等に関する申告</w:t>
            </w:r>
          </w:p>
        </w:tc>
        <w:tc>
          <w:tcPr>
            <w:tcW w:w="203" w:type="dxa"/>
            <w:tcBorders>
              <w:right w:val="dashSmallGap" w:sz="4" w:space="0" w:color="auto"/>
            </w:tcBorders>
            <w:tcMar>
              <w:left w:w="28" w:type="dxa"/>
              <w:right w:w="28" w:type="dxa"/>
            </w:tcMar>
          </w:tcPr>
          <w:p w:rsidR="00D969EB" w:rsidRPr="00AF40A5" w:rsidRDefault="00D969EB" w:rsidP="00370009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□</w:t>
            </w:r>
          </w:p>
        </w:tc>
        <w:tc>
          <w:tcPr>
            <w:tcW w:w="8031" w:type="dxa"/>
            <w:gridSpan w:val="29"/>
            <w:tcBorders>
              <w:left w:val="dashSmallGap" w:sz="4" w:space="0" w:color="auto"/>
            </w:tcBorders>
          </w:tcPr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預貯金、有価証券等の金額の合計が②の方は</w:t>
            </w:r>
            <w:r w:rsidRPr="00AF40A5">
              <w:rPr>
                <w:rFonts w:hAnsi="ＭＳ 明朝"/>
                <w:sz w:val="18"/>
                <w:szCs w:val="18"/>
              </w:rPr>
              <w:t>1,00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（夫婦は</w:t>
            </w:r>
            <w:r w:rsidRPr="00AF40A5">
              <w:rPr>
                <w:rFonts w:hAnsi="ＭＳ 明朝"/>
                <w:sz w:val="18"/>
                <w:szCs w:val="18"/>
              </w:rPr>
              <w:t>2,00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）、③の方は</w:t>
            </w:r>
            <w:r w:rsidRPr="00AF40A5">
              <w:rPr>
                <w:rFonts w:hAnsi="ＭＳ 明朝"/>
                <w:sz w:val="18"/>
                <w:szCs w:val="18"/>
              </w:rPr>
              <w:t>65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（同</w:t>
            </w:r>
            <w:r w:rsidRPr="00AF40A5">
              <w:rPr>
                <w:rFonts w:hAnsi="ＭＳ 明朝"/>
                <w:sz w:val="18"/>
                <w:szCs w:val="18"/>
              </w:rPr>
              <w:t>1,65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）、④の方は</w:t>
            </w:r>
            <w:r w:rsidRPr="00AF40A5">
              <w:rPr>
                <w:rFonts w:hAnsi="ＭＳ 明朝"/>
                <w:sz w:val="18"/>
                <w:szCs w:val="18"/>
              </w:rPr>
              <w:t>55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（同</w:t>
            </w:r>
            <w:r w:rsidRPr="00AF40A5">
              <w:rPr>
                <w:rFonts w:hAnsi="ＭＳ 明朝"/>
                <w:sz w:val="18"/>
                <w:szCs w:val="18"/>
              </w:rPr>
              <w:t>1,55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）、⑤の方は</w:t>
            </w:r>
            <w:r w:rsidRPr="00AF40A5">
              <w:rPr>
                <w:rFonts w:hAnsi="ＭＳ 明朝"/>
                <w:sz w:val="18"/>
                <w:szCs w:val="18"/>
              </w:rPr>
              <w:t>50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（同</w:t>
            </w:r>
            <w:r w:rsidRPr="00AF40A5">
              <w:rPr>
                <w:rFonts w:hAnsi="ＭＳ 明朝"/>
                <w:sz w:val="18"/>
                <w:szCs w:val="18"/>
              </w:rPr>
              <w:t>1,500</w:t>
            </w:r>
            <w:r w:rsidRPr="00AF40A5">
              <w:rPr>
                <w:rFonts w:hAnsi="ＭＳ 明朝" w:hint="eastAsia"/>
                <w:sz w:val="18"/>
                <w:szCs w:val="18"/>
              </w:rPr>
              <w:t>万円）以下です。</w:t>
            </w:r>
          </w:p>
          <w:p w:rsidR="00D969EB" w:rsidRPr="00AF40A5" w:rsidRDefault="00D969EB" w:rsidP="0037000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23481">
              <w:rPr>
                <w:rFonts w:hAnsi="ＭＳ 明朝" w:hint="eastAsia"/>
                <w:sz w:val="16"/>
                <w:szCs w:val="18"/>
              </w:rPr>
              <w:t>※第２号被保険者（</w:t>
            </w:r>
            <w:r w:rsidRPr="00D23481">
              <w:rPr>
                <w:rFonts w:hAnsi="ＭＳ 明朝"/>
                <w:sz w:val="16"/>
                <w:szCs w:val="18"/>
              </w:rPr>
              <w:t>40</w:t>
            </w:r>
            <w:r w:rsidRPr="00D23481">
              <w:rPr>
                <w:rFonts w:hAnsi="ＭＳ 明朝" w:hint="eastAsia"/>
                <w:sz w:val="16"/>
                <w:szCs w:val="18"/>
              </w:rPr>
              <w:t>歳以上</w:t>
            </w:r>
            <w:r w:rsidRPr="00D23481">
              <w:rPr>
                <w:rFonts w:hAnsi="ＭＳ 明朝"/>
                <w:sz w:val="16"/>
                <w:szCs w:val="18"/>
              </w:rPr>
              <w:t>64</w:t>
            </w:r>
            <w:r w:rsidRPr="00D23481">
              <w:rPr>
                <w:rFonts w:hAnsi="ＭＳ 明朝" w:hint="eastAsia"/>
                <w:sz w:val="16"/>
                <w:szCs w:val="18"/>
              </w:rPr>
              <w:t>歳以下）の場合、③～⑤の方は</w:t>
            </w:r>
            <w:r w:rsidRPr="00D23481">
              <w:rPr>
                <w:rFonts w:hAnsi="ＭＳ 明朝"/>
                <w:sz w:val="16"/>
                <w:szCs w:val="18"/>
              </w:rPr>
              <w:t>1,000</w:t>
            </w:r>
            <w:r w:rsidRPr="00D23481">
              <w:rPr>
                <w:rFonts w:hAnsi="ＭＳ 明朝" w:hint="eastAsia"/>
                <w:sz w:val="16"/>
                <w:szCs w:val="18"/>
              </w:rPr>
              <w:t>万円（夫婦は</w:t>
            </w:r>
            <w:r w:rsidRPr="00D23481">
              <w:rPr>
                <w:rFonts w:hAnsi="ＭＳ 明朝"/>
                <w:sz w:val="16"/>
                <w:szCs w:val="18"/>
              </w:rPr>
              <w:t>2,000</w:t>
            </w:r>
            <w:r w:rsidRPr="00D23481">
              <w:rPr>
                <w:rFonts w:hAnsi="ＭＳ 明朝" w:hint="eastAsia"/>
                <w:sz w:val="16"/>
                <w:szCs w:val="18"/>
              </w:rPr>
              <w:t>万円）以下です。</w:t>
            </w:r>
          </w:p>
        </w:tc>
      </w:tr>
      <w:tr w:rsidR="00636EA7" w:rsidRPr="00B17359" w:rsidTr="006C31AD">
        <w:tblPrEx>
          <w:jc w:val="center"/>
          <w:tblInd w:w="0" w:type="dxa"/>
        </w:tblPrEx>
        <w:trPr>
          <w:trHeight w:val="335"/>
          <w:jc w:val="center"/>
        </w:trPr>
        <w:tc>
          <w:tcPr>
            <w:tcW w:w="1583" w:type="dxa"/>
            <w:gridSpan w:val="2"/>
            <w:tcBorders>
              <w:top w:val="nil"/>
            </w:tcBorders>
          </w:tcPr>
          <w:p w:rsidR="00636EA7" w:rsidRDefault="00636EA7" w:rsidP="00D23481">
            <w:pPr>
              <w:snapToGrid w:val="0"/>
              <w:jc w:val="distribute"/>
              <w:rPr>
                <w:rFonts w:hAnsi="ＭＳ 明朝"/>
                <w:sz w:val="18"/>
              </w:rPr>
            </w:pPr>
            <w:r w:rsidRPr="00EC3FAD">
              <w:rPr>
                <w:rFonts w:hAnsi="ＭＳ 明朝" w:hint="eastAsia"/>
                <w:sz w:val="18"/>
              </w:rPr>
              <w:t>※通帳等の</w:t>
            </w:r>
          </w:p>
          <w:p w:rsidR="00636EA7" w:rsidRPr="00EC3FAD" w:rsidRDefault="00636EA7" w:rsidP="00D23481">
            <w:pPr>
              <w:snapToGrid w:val="0"/>
              <w:jc w:val="distribute"/>
              <w:rPr>
                <w:rFonts w:hAnsi="ＭＳ 明朝"/>
              </w:rPr>
            </w:pPr>
            <w:r w:rsidRPr="00EC3FAD">
              <w:rPr>
                <w:rFonts w:hAnsi="ＭＳ 明朝" w:hint="eastAsia"/>
                <w:sz w:val="18"/>
              </w:rPr>
              <w:t>写しは別紙</w:t>
            </w:r>
          </w:p>
        </w:tc>
        <w:tc>
          <w:tcPr>
            <w:tcW w:w="986" w:type="dxa"/>
            <w:gridSpan w:val="2"/>
          </w:tcPr>
          <w:p w:rsidR="00636EA7" w:rsidRPr="00AF40A5" w:rsidRDefault="00636EA7" w:rsidP="00370009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預貯金額</w:t>
            </w:r>
          </w:p>
          <w:p w:rsidR="00636EA7" w:rsidRPr="00AF40A5" w:rsidRDefault="00636EA7" w:rsidP="00370009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91" w:type="dxa"/>
            <w:vAlign w:val="bottom"/>
          </w:tcPr>
          <w:p w:rsidR="00636EA7" w:rsidRPr="00AF40A5" w:rsidRDefault="00636EA7" w:rsidP="006C31AD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92" w:type="dxa"/>
            <w:gridSpan w:val="2"/>
          </w:tcPr>
          <w:p w:rsidR="00636EA7" w:rsidRDefault="00636EA7" w:rsidP="00D23481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有価証券</w:t>
            </w:r>
          </w:p>
          <w:p w:rsidR="00636EA7" w:rsidRPr="00AF40A5" w:rsidRDefault="00636EA7" w:rsidP="00370009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23481">
              <w:rPr>
                <w:rFonts w:hAnsi="ＭＳ 明朝" w:hint="eastAsia"/>
                <w:sz w:val="16"/>
                <w:szCs w:val="18"/>
              </w:rPr>
              <w:t>（評価概算額）</w:t>
            </w:r>
          </w:p>
        </w:tc>
        <w:tc>
          <w:tcPr>
            <w:tcW w:w="1556" w:type="dxa"/>
            <w:gridSpan w:val="5"/>
            <w:vAlign w:val="bottom"/>
          </w:tcPr>
          <w:p w:rsidR="00636EA7" w:rsidRPr="00AF40A5" w:rsidRDefault="00636EA7" w:rsidP="006C31AD">
            <w:pPr>
              <w:spacing w:line="26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11"/>
          </w:tcPr>
          <w:p w:rsidR="00636EA7" w:rsidRDefault="00636EA7" w:rsidP="00370009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その他</w:t>
            </w:r>
          </w:p>
          <w:p w:rsidR="00636EA7" w:rsidRPr="00AF40A5" w:rsidRDefault="00636EA7" w:rsidP="00370009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D23481">
              <w:rPr>
                <w:rFonts w:hAnsi="ＭＳ 明朝" w:hint="eastAsia"/>
                <w:spacing w:val="-10"/>
                <w:sz w:val="16"/>
                <w:szCs w:val="18"/>
              </w:rPr>
              <w:t>（現金・負債を含む）</w:t>
            </w:r>
          </w:p>
        </w:tc>
        <w:tc>
          <w:tcPr>
            <w:tcW w:w="1592" w:type="dxa"/>
            <w:gridSpan w:val="9"/>
          </w:tcPr>
          <w:p w:rsidR="00636EA7" w:rsidRDefault="00636EA7" w:rsidP="00636EA7">
            <w:pPr>
              <w:spacing w:line="300" w:lineRule="exact"/>
              <w:ind w:right="106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 xml:space="preserve">（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AF40A5">
              <w:rPr>
                <w:rFonts w:hAnsi="ＭＳ 明朝" w:hint="eastAsia"/>
                <w:sz w:val="18"/>
                <w:szCs w:val="18"/>
              </w:rPr>
              <w:t>）※</w:t>
            </w:r>
          </w:p>
          <w:p w:rsidR="00636EA7" w:rsidRPr="00AF40A5" w:rsidRDefault="00636EA7" w:rsidP="00370009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AF40A5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:rsidR="00F2121E" w:rsidRDefault="00F2121E" w:rsidP="00C175AA">
      <w:pPr>
        <w:autoSpaceDE w:val="0"/>
        <w:autoSpaceDN w:val="0"/>
        <w:snapToGrid w:val="0"/>
        <w:ind w:right="139"/>
        <w:mirrorIndents/>
        <w:jc w:val="right"/>
        <w:rPr>
          <w:rFonts w:hAnsi="ＭＳ 明朝"/>
        </w:rPr>
      </w:pPr>
      <w:r>
        <w:rPr>
          <w:rFonts w:hAnsi="ＭＳ 明朝" w:hint="eastAsia"/>
          <w:sz w:val="18"/>
        </w:rPr>
        <w:t>※　内容を記入してください。</w:t>
      </w:r>
    </w:p>
    <w:p w:rsidR="00F2121E" w:rsidRPr="00EC3FAD" w:rsidRDefault="00F2121E" w:rsidP="00C175AA">
      <w:pPr>
        <w:autoSpaceDE w:val="0"/>
        <w:autoSpaceDN w:val="0"/>
        <w:snapToGrid w:val="0"/>
        <w:ind w:firstLineChars="100" w:firstLine="201"/>
        <w:mirrorIndents/>
        <w:jc w:val="right"/>
        <w:rPr>
          <w:rFonts w:hAnsi="ＭＳ 明朝"/>
          <w:sz w:val="20"/>
        </w:rPr>
      </w:pPr>
      <w:r w:rsidRPr="00EC3FAD">
        <w:rPr>
          <w:rFonts w:hAnsi="ＭＳ 明朝" w:hint="eastAsia"/>
          <w:sz w:val="20"/>
        </w:rPr>
        <w:t>申請者が被保険者本人の場合には、下記について記載は不要です。</w:t>
      </w: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15"/>
        <w:gridCol w:w="3118"/>
      </w:tblGrid>
      <w:tr w:rsidR="00D23481" w:rsidTr="0003750E">
        <w:trPr>
          <w:trHeight w:val="505"/>
        </w:trPr>
        <w:tc>
          <w:tcPr>
            <w:tcW w:w="1276" w:type="dxa"/>
            <w:vAlign w:val="center"/>
            <w:hideMark/>
          </w:tcPr>
          <w:p w:rsidR="00D23481" w:rsidRDefault="00D23481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</w:rPr>
              <w:t>申請者氏名</w:t>
            </w:r>
          </w:p>
        </w:tc>
        <w:tc>
          <w:tcPr>
            <w:tcW w:w="5415" w:type="dxa"/>
          </w:tcPr>
          <w:p w:rsidR="00D23481" w:rsidRDefault="00D23481">
            <w:pPr>
              <w:autoSpaceDE w:val="0"/>
              <w:autoSpaceDN w:val="0"/>
              <w:mirrorIndents/>
              <w:rPr>
                <w:rFonts w:hAnsi="ＭＳ 明朝"/>
              </w:rPr>
            </w:pPr>
          </w:p>
        </w:tc>
        <w:tc>
          <w:tcPr>
            <w:tcW w:w="3118" w:type="dxa"/>
            <w:hideMark/>
          </w:tcPr>
          <w:p w:rsidR="00D23481" w:rsidRPr="00D23481" w:rsidRDefault="00D23481" w:rsidP="00D23481">
            <w:pPr>
              <w:autoSpaceDE w:val="0"/>
              <w:autoSpaceDN w:val="0"/>
              <w:mirrorIndents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連絡先（自宅・勤務先）</w:t>
            </w:r>
          </w:p>
        </w:tc>
      </w:tr>
      <w:tr w:rsidR="00D23481" w:rsidTr="00D23481">
        <w:trPr>
          <w:trHeight w:val="531"/>
        </w:trPr>
        <w:tc>
          <w:tcPr>
            <w:tcW w:w="1276" w:type="dxa"/>
            <w:vAlign w:val="center"/>
            <w:hideMark/>
          </w:tcPr>
          <w:p w:rsidR="00D23481" w:rsidRDefault="00D23481">
            <w:pPr>
              <w:autoSpaceDE w:val="0"/>
              <w:autoSpaceDN w:val="0"/>
              <w:mirrorIndents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</w:rPr>
              <w:t>申請者住所</w:t>
            </w:r>
          </w:p>
        </w:tc>
        <w:tc>
          <w:tcPr>
            <w:tcW w:w="5415" w:type="dxa"/>
          </w:tcPr>
          <w:p w:rsidR="00D23481" w:rsidRDefault="00D23481">
            <w:pPr>
              <w:autoSpaceDE w:val="0"/>
              <w:autoSpaceDN w:val="0"/>
              <w:ind w:left="32"/>
              <w:mirrorIndents/>
              <w:rPr>
                <w:rFonts w:hAnsi="ＭＳ 明朝"/>
              </w:rPr>
            </w:pPr>
          </w:p>
        </w:tc>
        <w:tc>
          <w:tcPr>
            <w:tcW w:w="3118" w:type="dxa"/>
          </w:tcPr>
          <w:p w:rsidR="00D23481" w:rsidRPr="00D23481" w:rsidRDefault="00D23481" w:rsidP="00D23481">
            <w:pPr>
              <w:autoSpaceDE w:val="0"/>
              <w:autoSpaceDN w:val="0"/>
              <w:mirrorIndents/>
              <w:rPr>
                <w:rFonts w:hAnsi="ＭＳ 明朝"/>
                <w:sz w:val="18"/>
              </w:rPr>
            </w:pPr>
            <w:r w:rsidRPr="00D23481">
              <w:rPr>
                <w:rFonts w:hAnsi="ＭＳ 明朝" w:hint="eastAsia"/>
                <w:sz w:val="18"/>
              </w:rPr>
              <w:t>本人との関係</w:t>
            </w:r>
          </w:p>
        </w:tc>
      </w:tr>
    </w:tbl>
    <w:p w:rsidR="00F2121E" w:rsidRPr="00EC3FAD" w:rsidRDefault="00F2121E" w:rsidP="00F2121E">
      <w:pPr>
        <w:autoSpaceDE w:val="0"/>
        <w:autoSpaceDN w:val="0"/>
        <w:mirrorIndents/>
        <w:rPr>
          <w:rFonts w:hAnsi="ＭＳ 明朝"/>
          <w:sz w:val="20"/>
        </w:rPr>
      </w:pPr>
      <w:r w:rsidRPr="00EC3FAD">
        <w:rPr>
          <w:rFonts w:hAnsi="ＭＳ 明朝" w:hint="eastAsia"/>
          <w:sz w:val="20"/>
        </w:rPr>
        <w:t>注意事項</w:t>
      </w:r>
    </w:p>
    <w:p w:rsidR="00F2121E" w:rsidRPr="00EC3FAD" w:rsidRDefault="00EC3FAD" w:rsidP="00C175AA">
      <w:pPr>
        <w:tabs>
          <w:tab w:val="left" w:pos="0"/>
        </w:tabs>
        <w:autoSpaceDE w:val="0"/>
        <w:autoSpaceDN w:val="0"/>
        <w:snapToGrid w:val="0"/>
        <w:ind w:left="171" w:hangingChars="100" w:hanging="171"/>
        <w:mirrorIndents/>
        <w:rPr>
          <w:rFonts w:hAnsi="ＭＳ 明朝"/>
          <w:sz w:val="17"/>
          <w:szCs w:val="17"/>
        </w:rPr>
      </w:pPr>
      <w:r w:rsidRPr="00EC3FAD">
        <w:rPr>
          <w:rFonts w:hAnsi="ＭＳ 明朝" w:hint="eastAsia"/>
          <w:sz w:val="17"/>
          <w:szCs w:val="17"/>
        </w:rPr>
        <w:t>○</w:t>
      </w:r>
      <w:r w:rsidR="00F2121E" w:rsidRPr="00EC3FAD">
        <w:rPr>
          <w:rFonts w:hAnsi="ＭＳ 明朝" w:hint="eastAsia"/>
          <w:sz w:val="17"/>
          <w:szCs w:val="17"/>
        </w:rPr>
        <w:t xml:space="preserve">　この申請書における「配偶者」については、世帯分離をしている配偶者又は内縁関係の者を含みます。</w:t>
      </w:r>
    </w:p>
    <w:p w:rsidR="00F2121E" w:rsidRPr="00EC3FAD" w:rsidRDefault="00EC3FAD" w:rsidP="00C175AA">
      <w:pPr>
        <w:autoSpaceDE w:val="0"/>
        <w:autoSpaceDN w:val="0"/>
        <w:snapToGrid w:val="0"/>
        <w:ind w:left="171" w:hangingChars="100" w:hanging="171"/>
        <w:mirrorIndents/>
        <w:rPr>
          <w:rFonts w:hAnsi="ＭＳ 明朝"/>
          <w:sz w:val="17"/>
          <w:szCs w:val="17"/>
        </w:rPr>
      </w:pPr>
      <w:r w:rsidRPr="00EC3FAD">
        <w:rPr>
          <w:rFonts w:hAnsi="ＭＳ 明朝" w:hint="eastAsia"/>
          <w:sz w:val="17"/>
          <w:szCs w:val="17"/>
        </w:rPr>
        <w:t>○</w:t>
      </w:r>
      <w:r w:rsidR="00F2121E" w:rsidRPr="00EC3FAD">
        <w:rPr>
          <w:rFonts w:hAnsi="ＭＳ 明朝" w:hint="eastAsia"/>
          <w:sz w:val="17"/>
          <w:szCs w:val="17"/>
        </w:rPr>
        <w:t xml:space="preserve">　預貯金等については、同じ種類の預貯金等を複数保有している場合は、そのすべてを記入し、通帳等の写しを添付して下さい。</w:t>
      </w:r>
    </w:p>
    <w:p w:rsidR="00F2121E" w:rsidRPr="00EC3FAD" w:rsidRDefault="00EC3FAD" w:rsidP="00C175AA">
      <w:pPr>
        <w:autoSpaceDE w:val="0"/>
        <w:autoSpaceDN w:val="0"/>
        <w:snapToGrid w:val="0"/>
        <w:ind w:left="342" w:hangingChars="200" w:hanging="342"/>
        <w:mirrorIndents/>
        <w:rPr>
          <w:rFonts w:hAnsi="ＭＳ 明朝"/>
          <w:sz w:val="17"/>
          <w:szCs w:val="17"/>
        </w:rPr>
      </w:pPr>
      <w:r w:rsidRPr="00EC3FAD">
        <w:rPr>
          <w:rFonts w:hAnsi="ＭＳ 明朝" w:hint="eastAsia"/>
          <w:sz w:val="17"/>
          <w:szCs w:val="17"/>
        </w:rPr>
        <w:t>○</w:t>
      </w:r>
      <w:r w:rsidR="00F2121E" w:rsidRPr="00EC3FAD">
        <w:rPr>
          <w:rFonts w:hAnsi="ＭＳ 明朝" w:hint="eastAsia"/>
          <w:sz w:val="17"/>
          <w:szCs w:val="17"/>
        </w:rPr>
        <w:t xml:space="preserve">　書き切れない場合は、余白</w:t>
      </w:r>
      <w:r w:rsidRPr="00EC3FAD">
        <w:rPr>
          <w:rFonts w:hAnsi="ＭＳ 明朝" w:hint="eastAsia"/>
          <w:sz w:val="17"/>
          <w:szCs w:val="17"/>
        </w:rPr>
        <w:t>に記入するか</w:t>
      </w:r>
      <w:r w:rsidR="00F2121E" w:rsidRPr="00EC3FAD">
        <w:rPr>
          <w:rFonts w:hAnsi="ＭＳ 明朝" w:hint="eastAsia"/>
          <w:sz w:val="17"/>
          <w:szCs w:val="17"/>
        </w:rPr>
        <w:t>又は別紙に記入の上添付して下さい。</w:t>
      </w:r>
    </w:p>
    <w:p w:rsidR="00F2121E" w:rsidRPr="00EC3FAD" w:rsidRDefault="00EC3FAD" w:rsidP="00C175AA">
      <w:pPr>
        <w:autoSpaceDE w:val="0"/>
        <w:autoSpaceDN w:val="0"/>
        <w:snapToGrid w:val="0"/>
        <w:ind w:left="171" w:hangingChars="100" w:hanging="171"/>
        <w:mirrorIndents/>
        <w:rPr>
          <w:rFonts w:hAnsi="ＭＳ 明朝"/>
          <w:sz w:val="17"/>
          <w:szCs w:val="17"/>
        </w:rPr>
      </w:pPr>
      <w:r w:rsidRPr="00EC3FAD">
        <w:rPr>
          <w:rFonts w:hAnsi="ＭＳ 明朝" w:hint="eastAsia"/>
          <w:sz w:val="17"/>
          <w:szCs w:val="17"/>
        </w:rPr>
        <w:t>○</w:t>
      </w:r>
      <w:r w:rsidR="00F2121E" w:rsidRPr="00EC3FAD">
        <w:rPr>
          <w:rFonts w:hAnsi="ＭＳ 明朝" w:hint="eastAsia"/>
          <w:sz w:val="17"/>
          <w:szCs w:val="17"/>
        </w:rPr>
        <w:t xml:space="preserve">　虚偽の申告により不正に特定入所者介護サービス費等の支給を受けた場合には、介護保険法第</w:t>
      </w:r>
      <w:r w:rsidR="00F2121E" w:rsidRPr="00EC3FAD">
        <w:rPr>
          <w:rFonts w:hAnsi="ＭＳ 明朝"/>
          <w:sz w:val="17"/>
          <w:szCs w:val="17"/>
        </w:rPr>
        <w:t>22</w:t>
      </w:r>
      <w:r w:rsidR="00F2121E" w:rsidRPr="00EC3FAD">
        <w:rPr>
          <w:rFonts w:hAnsi="ＭＳ 明朝" w:hint="eastAsia"/>
          <w:sz w:val="17"/>
          <w:szCs w:val="17"/>
        </w:rPr>
        <w:t>条第１項の規定に基づき、支給された額及び最大２倍の加算金を返還していただくことがあ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D76EA0" w:rsidTr="00A72245">
        <w:trPr>
          <w:trHeight w:val="14640"/>
          <w:jc w:val="center"/>
        </w:trPr>
        <w:tc>
          <w:tcPr>
            <w:tcW w:w="10110" w:type="dxa"/>
          </w:tcPr>
          <w:p w:rsidR="00D76EA0" w:rsidRPr="00FA4020" w:rsidRDefault="00D76EA0" w:rsidP="00A72245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76EA0" w:rsidRDefault="00D76EA0" w:rsidP="00A72245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rFonts w:hint="eastAsia"/>
                <w:sz w:val="36"/>
                <w:szCs w:val="36"/>
                <w:u w:val="single"/>
              </w:rPr>
              <w:t>同　　意　　書</w:t>
            </w:r>
          </w:p>
          <w:p w:rsidR="00D76EA0" w:rsidRDefault="00D76EA0" w:rsidP="00A72245">
            <w:pPr>
              <w:jc w:val="center"/>
              <w:rPr>
                <w:sz w:val="28"/>
                <w:szCs w:val="28"/>
                <w:u w:val="single"/>
              </w:rPr>
            </w:pPr>
          </w:p>
          <w:p w:rsidR="00D76EA0" w:rsidRDefault="00D76EA0" w:rsidP="00A72245">
            <w:pPr>
              <w:jc w:val="center"/>
              <w:rPr>
                <w:sz w:val="28"/>
                <w:szCs w:val="28"/>
                <w:u w:val="single"/>
              </w:rPr>
            </w:pPr>
          </w:p>
          <w:p w:rsidR="00D76EA0" w:rsidRDefault="00D76EA0" w:rsidP="00A72245">
            <w:pPr>
              <w:ind w:leftChars="200" w:left="482" w:firstLineChars="100" w:firstLine="281"/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>介護保険負担限度額認定のために必要があるときは、官公署、年金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Pr="003630D4">
              <w:rPr>
                <w:rFonts w:hint="eastAsia"/>
                <w:sz w:val="28"/>
                <w:szCs w:val="28"/>
              </w:rPr>
              <w:t>保険者又は銀行、信託会社その他の機関に私及び配偶者の課税状況及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3630D4">
              <w:rPr>
                <w:rFonts w:hint="eastAsia"/>
                <w:sz w:val="28"/>
                <w:szCs w:val="28"/>
              </w:rPr>
              <w:t>び保有する預貯金並びに有価証券等の残高について、照会することに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3630D4">
              <w:rPr>
                <w:rFonts w:hint="eastAsia"/>
                <w:sz w:val="28"/>
                <w:szCs w:val="28"/>
              </w:rPr>
              <w:t>同意します。</w:t>
            </w:r>
          </w:p>
          <w:p w:rsidR="00D76EA0" w:rsidRDefault="00D76EA0" w:rsidP="00A72245">
            <w:pPr>
              <w:ind w:leftChars="200" w:left="482" w:firstLineChars="100" w:firstLine="281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また、本人の審査結果について入所中の介護保険施設又は契約した</w:t>
            </w:r>
          </w:p>
          <w:p w:rsidR="00D76EA0" w:rsidRPr="00BD3FBE" w:rsidRDefault="00D76EA0" w:rsidP="00A72245">
            <w:pPr>
              <w:ind w:leftChars="200" w:left="482" w:firstLineChars="100" w:firstLine="281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宅介護（予防）支援事業所に情報提供することに同意します。</w:t>
            </w:r>
          </w:p>
          <w:p w:rsidR="00D76EA0" w:rsidRDefault="00D76EA0" w:rsidP="00A72245">
            <w:pPr>
              <w:jc w:val="center"/>
              <w:rPr>
                <w:sz w:val="28"/>
                <w:szCs w:val="28"/>
                <w:u w:val="single"/>
              </w:rPr>
            </w:pP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3630D4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　月　　</w:t>
            </w:r>
            <w:r w:rsidRPr="003630D4">
              <w:rPr>
                <w:rFonts w:hint="eastAsia"/>
                <w:sz w:val="28"/>
                <w:szCs w:val="28"/>
              </w:rPr>
              <w:t>日</w:t>
            </w: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〈本人〉</w:t>
            </w:r>
          </w:p>
          <w:p w:rsidR="00D76EA0" w:rsidRPr="005A642E" w:rsidRDefault="00D76EA0" w:rsidP="00A72245">
            <w:pPr>
              <w:jc w:val="left"/>
              <w:rPr>
                <w:sz w:val="40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住所</w:t>
            </w: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氏名　</w:t>
            </w:r>
            <w:r>
              <w:rPr>
                <w:rFonts w:hint="eastAsia"/>
                <w:sz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　　　　　　　　　</w:t>
            </w: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〈配偶者〉</w:t>
            </w:r>
          </w:p>
          <w:p w:rsidR="00D76EA0" w:rsidRPr="005A642E" w:rsidRDefault="00D76EA0" w:rsidP="00A72245">
            <w:pPr>
              <w:jc w:val="left"/>
              <w:rPr>
                <w:sz w:val="40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住所　</w:t>
            </w: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氏名　　　　　　　　　　　　　　　　</w:t>
            </w:r>
          </w:p>
          <w:p w:rsidR="00D76EA0" w:rsidRDefault="00D76EA0" w:rsidP="00A72245">
            <w:pPr>
              <w:jc w:val="left"/>
              <w:rPr>
                <w:sz w:val="28"/>
                <w:szCs w:val="28"/>
              </w:rPr>
            </w:pPr>
          </w:p>
          <w:p w:rsidR="00D76EA0" w:rsidRPr="003630D4" w:rsidRDefault="00D76EA0" w:rsidP="00A7224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　</w:t>
            </w:r>
          </w:p>
        </w:tc>
      </w:tr>
    </w:tbl>
    <w:p w:rsidR="00A2417E" w:rsidRPr="00D76EA0" w:rsidRDefault="00A2417E" w:rsidP="00C175AA">
      <w:pPr>
        <w:autoSpaceDE w:val="0"/>
        <w:autoSpaceDN w:val="0"/>
        <w:snapToGrid w:val="0"/>
        <w:mirrorIndents/>
        <w:rPr>
          <w:rFonts w:hAnsi="ＭＳ 明朝"/>
          <w:sz w:val="18"/>
        </w:rPr>
      </w:pPr>
    </w:p>
    <w:p w:rsidR="00564CC4" w:rsidRPr="00943483" w:rsidRDefault="00564CC4" w:rsidP="0062011F">
      <w:pPr>
        <w:autoSpaceDE w:val="0"/>
        <w:autoSpaceDN w:val="0"/>
        <w:textAlignment w:val="center"/>
        <w:rPr>
          <w:rFonts w:hAnsi="ＭＳ 明朝"/>
        </w:rPr>
      </w:pPr>
    </w:p>
    <w:sectPr w:rsidR="00564CC4" w:rsidRPr="00943483" w:rsidSect="007E3F67">
      <w:headerReference w:type="default" r:id="rId8"/>
      <w:footerReference w:type="default" r:id="rId9"/>
      <w:pgSz w:w="11906" w:h="16838" w:code="9"/>
      <w:pgMar w:top="567" w:right="851" w:bottom="397" w:left="851" w:header="113" w:footer="57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AD0" w:rsidRDefault="00D25AD0" w:rsidP="0080434E">
      <w:r>
        <w:separator/>
      </w:r>
    </w:p>
  </w:endnote>
  <w:endnote w:type="continuationSeparator" w:id="0">
    <w:p w:rsidR="00D25AD0" w:rsidRDefault="00D25AD0" w:rsidP="0080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73" w:rsidRDefault="002531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AD0" w:rsidRDefault="00D25AD0" w:rsidP="0080434E">
      <w:r>
        <w:separator/>
      </w:r>
    </w:p>
  </w:footnote>
  <w:footnote w:type="continuationSeparator" w:id="0">
    <w:p w:rsidR="00D25AD0" w:rsidRDefault="00D25AD0" w:rsidP="0080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73" w:rsidRDefault="0025317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DF0"/>
    <w:multiLevelType w:val="hybridMultilevel"/>
    <w:tmpl w:val="0BE6B768"/>
    <w:lvl w:ilvl="0" w:tplc="9168E6C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777390F"/>
    <w:multiLevelType w:val="hybridMultilevel"/>
    <w:tmpl w:val="67220FF6"/>
    <w:lvl w:ilvl="0" w:tplc="9720231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771B1DA8"/>
    <w:multiLevelType w:val="hybridMultilevel"/>
    <w:tmpl w:val="4BC2BC9A"/>
    <w:lvl w:ilvl="0" w:tplc="59DCB88C">
      <w:start w:val="1"/>
      <w:numFmt w:val="decimalFullWidth"/>
      <w:lvlText w:val="(%1)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24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1"/>
    <w:rsid w:val="0000497B"/>
    <w:rsid w:val="00005ED1"/>
    <w:rsid w:val="00010687"/>
    <w:rsid w:val="00013896"/>
    <w:rsid w:val="000147BB"/>
    <w:rsid w:val="00022FB5"/>
    <w:rsid w:val="00025788"/>
    <w:rsid w:val="00037B53"/>
    <w:rsid w:val="000405F3"/>
    <w:rsid w:val="000460F9"/>
    <w:rsid w:val="00050ED5"/>
    <w:rsid w:val="00051DB7"/>
    <w:rsid w:val="00051E63"/>
    <w:rsid w:val="00053763"/>
    <w:rsid w:val="00067783"/>
    <w:rsid w:val="000876BE"/>
    <w:rsid w:val="000A215F"/>
    <w:rsid w:val="000B1A62"/>
    <w:rsid w:val="000B24E2"/>
    <w:rsid w:val="000B3C40"/>
    <w:rsid w:val="000C3BE4"/>
    <w:rsid w:val="000D18CB"/>
    <w:rsid w:val="000E1AD9"/>
    <w:rsid w:val="000E5E0B"/>
    <w:rsid w:val="000F1607"/>
    <w:rsid w:val="001008DB"/>
    <w:rsid w:val="00111285"/>
    <w:rsid w:val="00115759"/>
    <w:rsid w:val="00120C64"/>
    <w:rsid w:val="00126884"/>
    <w:rsid w:val="001348A7"/>
    <w:rsid w:val="001366E4"/>
    <w:rsid w:val="0014347A"/>
    <w:rsid w:val="00143C2F"/>
    <w:rsid w:val="001568C2"/>
    <w:rsid w:val="00162D44"/>
    <w:rsid w:val="001656CA"/>
    <w:rsid w:val="00175044"/>
    <w:rsid w:val="00177694"/>
    <w:rsid w:val="001850AB"/>
    <w:rsid w:val="001A118D"/>
    <w:rsid w:val="001A1458"/>
    <w:rsid w:val="001A1A53"/>
    <w:rsid w:val="001B1705"/>
    <w:rsid w:val="001B1987"/>
    <w:rsid w:val="001B2671"/>
    <w:rsid w:val="001B3FAF"/>
    <w:rsid w:val="001C15C9"/>
    <w:rsid w:val="001C2D51"/>
    <w:rsid w:val="001D6744"/>
    <w:rsid w:val="001E527F"/>
    <w:rsid w:val="001E652C"/>
    <w:rsid w:val="001F15F9"/>
    <w:rsid w:val="002041C3"/>
    <w:rsid w:val="00204687"/>
    <w:rsid w:val="00210567"/>
    <w:rsid w:val="002163D2"/>
    <w:rsid w:val="002219C1"/>
    <w:rsid w:val="00223487"/>
    <w:rsid w:val="00231383"/>
    <w:rsid w:val="00231792"/>
    <w:rsid w:val="00233A7B"/>
    <w:rsid w:val="002362F0"/>
    <w:rsid w:val="00240163"/>
    <w:rsid w:val="00241FAD"/>
    <w:rsid w:val="0024328F"/>
    <w:rsid w:val="00247419"/>
    <w:rsid w:val="00252B67"/>
    <w:rsid w:val="00253173"/>
    <w:rsid w:val="00255161"/>
    <w:rsid w:val="002558F5"/>
    <w:rsid w:val="00263029"/>
    <w:rsid w:val="002664C2"/>
    <w:rsid w:val="00272751"/>
    <w:rsid w:val="002833F5"/>
    <w:rsid w:val="0028481C"/>
    <w:rsid w:val="002A6AB4"/>
    <w:rsid w:val="002B1C8A"/>
    <w:rsid w:val="002B7001"/>
    <w:rsid w:val="002B709E"/>
    <w:rsid w:val="002C0EBB"/>
    <w:rsid w:val="002D67A0"/>
    <w:rsid w:val="002D6DAA"/>
    <w:rsid w:val="002E031A"/>
    <w:rsid w:val="002E5F5C"/>
    <w:rsid w:val="002E616F"/>
    <w:rsid w:val="002E62CD"/>
    <w:rsid w:val="00301E1C"/>
    <w:rsid w:val="003073A1"/>
    <w:rsid w:val="00325198"/>
    <w:rsid w:val="00330E1B"/>
    <w:rsid w:val="00342FC6"/>
    <w:rsid w:val="003452D5"/>
    <w:rsid w:val="003545C8"/>
    <w:rsid w:val="00356A75"/>
    <w:rsid w:val="00356AC9"/>
    <w:rsid w:val="00370009"/>
    <w:rsid w:val="00371401"/>
    <w:rsid w:val="00372DFB"/>
    <w:rsid w:val="00372F01"/>
    <w:rsid w:val="00380D09"/>
    <w:rsid w:val="003827ED"/>
    <w:rsid w:val="00382F06"/>
    <w:rsid w:val="00384B55"/>
    <w:rsid w:val="0039503B"/>
    <w:rsid w:val="00396B67"/>
    <w:rsid w:val="003970EB"/>
    <w:rsid w:val="003A0179"/>
    <w:rsid w:val="003A7F5D"/>
    <w:rsid w:val="003B0711"/>
    <w:rsid w:val="003B2500"/>
    <w:rsid w:val="003B2AE1"/>
    <w:rsid w:val="003C080A"/>
    <w:rsid w:val="003D128A"/>
    <w:rsid w:val="003D618E"/>
    <w:rsid w:val="003E1220"/>
    <w:rsid w:val="003E335D"/>
    <w:rsid w:val="003F751D"/>
    <w:rsid w:val="004108FA"/>
    <w:rsid w:val="004150AC"/>
    <w:rsid w:val="00417222"/>
    <w:rsid w:val="00417EF4"/>
    <w:rsid w:val="0042295D"/>
    <w:rsid w:val="00425DB3"/>
    <w:rsid w:val="00431134"/>
    <w:rsid w:val="0043685B"/>
    <w:rsid w:val="00445A1C"/>
    <w:rsid w:val="00450B5D"/>
    <w:rsid w:val="00450D05"/>
    <w:rsid w:val="00455031"/>
    <w:rsid w:val="00461E7B"/>
    <w:rsid w:val="00466F17"/>
    <w:rsid w:val="00475B48"/>
    <w:rsid w:val="004765EA"/>
    <w:rsid w:val="00482A08"/>
    <w:rsid w:val="004865BD"/>
    <w:rsid w:val="004876F9"/>
    <w:rsid w:val="00487C76"/>
    <w:rsid w:val="00491FA1"/>
    <w:rsid w:val="004A1B64"/>
    <w:rsid w:val="004A1E81"/>
    <w:rsid w:val="004A243F"/>
    <w:rsid w:val="004A4987"/>
    <w:rsid w:val="004A6B01"/>
    <w:rsid w:val="004B338E"/>
    <w:rsid w:val="004B662A"/>
    <w:rsid w:val="004B70B0"/>
    <w:rsid w:val="004C3FF1"/>
    <w:rsid w:val="004C447A"/>
    <w:rsid w:val="004C525B"/>
    <w:rsid w:val="004D73B3"/>
    <w:rsid w:val="004E3BEC"/>
    <w:rsid w:val="004F1D26"/>
    <w:rsid w:val="0050180D"/>
    <w:rsid w:val="00503EAA"/>
    <w:rsid w:val="00504B7D"/>
    <w:rsid w:val="00510F5D"/>
    <w:rsid w:val="00513457"/>
    <w:rsid w:val="00513F3D"/>
    <w:rsid w:val="00515E83"/>
    <w:rsid w:val="00520428"/>
    <w:rsid w:val="005247CA"/>
    <w:rsid w:val="00534645"/>
    <w:rsid w:val="005444C9"/>
    <w:rsid w:val="00546C0C"/>
    <w:rsid w:val="00551EFE"/>
    <w:rsid w:val="0055235F"/>
    <w:rsid w:val="00564CC4"/>
    <w:rsid w:val="00573516"/>
    <w:rsid w:val="005737DE"/>
    <w:rsid w:val="00587223"/>
    <w:rsid w:val="005A30A0"/>
    <w:rsid w:val="005A4EFA"/>
    <w:rsid w:val="005A6C6E"/>
    <w:rsid w:val="005A6DEB"/>
    <w:rsid w:val="005A6E03"/>
    <w:rsid w:val="005B00E9"/>
    <w:rsid w:val="005B1B4E"/>
    <w:rsid w:val="005B25F6"/>
    <w:rsid w:val="005B6759"/>
    <w:rsid w:val="005B7F0F"/>
    <w:rsid w:val="005C065F"/>
    <w:rsid w:val="005C2DC0"/>
    <w:rsid w:val="005C597B"/>
    <w:rsid w:val="005D5A88"/>
    <w:rsid w:val="005D6DCE"/>
    <w:rsid w:val="005E661D"/>
    <w:rsid w:val="005E7587"/>
    <w:rsid w:val="005E7F8B"/>
    <w:rsid w:val="005F28A4"/>
    <w:rsid w:val="005F2AEE"/>
    <w:rsid w:val="005F38BA"/>
    <w:rsid w:val="005F4C9A"/>
    <w:rsid w:val="00605298"/>
    <w:rsid w:val="0061350B"/>
    <w:rsid w:val="0062011F"/>
    <w:rsid w:val="0062101B"/>
    <w:rsid w:val="006215C5"/>
    <w:rsid w:val="00622F36"/>
    <w:rsid w:val="00627685"/>
    <w:rsid w:val="00636EA7"/>
    <w:rsid w:val="006411B5"/>
    <w:rsid w:val="00645F38"/>
    <w:rsid w:val="006600EE"/>
    <w:rsid w:val="00661EF1"/>
    <w:rsid w:val="006636A1"/>
    <w:rsid w:val="006679A0"/>
    <w:rsid w:val="00671C36"/>
    <w:rsid w:val="00675A38"/>
    <w:rsid w:val="00676B7B"/>
    <w:rsid w:val="00680673"/>
    <w:rsid w:val="00680977"/>
    <w:rsid w:val="00683A6A"/>
    <w:rsid w:val="00684DAE"/>
    <w:rsid w:val="00694AA5"/>
    <w:rsid w:val="006A0D9A"/>
    <w:rsid w:val="006A52FC"/>
    <w:rsid w:val="006B48FE"/>
    <w:rsid w:val="006B78D9"/>
    <w:rsid w:val="006B7DEE"/>
    <w:rsid w:val="006C31AD"/>
    <w:rsid w:val="006C5B1A"/>
    <w:rsid w:val="006C6226"/>
    <w:rsid w:val="006C764A"/>
    <w:rsid w:val="006D1A90"/>
    <w:rsid w:val="006D6151"/>
    <w:rsid w:val="006D7448"/>
    <w:rsid w:val="006E198C"/>
    <w:rsid w:val="006E19E5"/>
    <w:rsid w:val="006E36C4"/>
    <w:rsid w:val="006E715B"/>
    <w:rsid w:val="006E7331"/>
    <w:rsid w:val="006F33A6"/>
    <w:rsid w:val="006F4D54"/>
    <w:rsid w:val="007124E6"/>
    <w:rsid w:val="0073695D"/>
    <w:rsid w:val="00740E3B"/>
    <w:rsid w:val="007430E2"/>
    <w:rsid w:val="0075284F"/>
    <w:rsid w:val="00753566"/>
    <w:rsid w:val="0075429B"/>
    <w:rsid w:val="00757628"/>
    <w:rsid w:val="00761BFD"/>
    <w:rsid w:val="00775ABF"/>
    <w:rsid w:val="00775BAC"/>
    <w:rsid w:val="00782812"/>
    <w:rsid w:val="00784748"/>
    <w:rsid w:val="007861B2"/>
    <w:rsid w:val="00793DE9"/>
    <w:rsid w:val="0079483D"/>
    <w:rsid w:val="007A5731"/>
    <w:rsid w:val="007A7504"/>
    <w:rsid w:val="007B1102"/>
    <w:rsid w:val="007B1221"/>
    <w:rsid w:val="007B3B02"/>
    <w:rsid w:val="007C15CF"/>
    <w:rsid w:val="007C2ECA"/>
    <w:rsid w:val="007D0A3C"/>
    <w:rsid w:val="007D1E0B"/>
    <w:rsid w:val="007D3BCC"/>
    <w:rsid w:val="007E187E"/>
    <w:rsid w:val="007E3F67"/>
    <w:rsid w:val="007E638D"/>
    <w:rsid w:val="007E7189"/>
    <w:rsid w:val="007F3E26"/>
    <w:rsid w:val="0080434E"/>
    <w:rsid w:val="0080697B"/>
    <w:rsid w:val="00814F13"/>
    <w:rsid w:val="008264E8"/>
    <w:rsid w:val="008363B1"/>
    <w:rsid w:val="008449B2"/>
    <w:rsid w:val="00851B87"/>
    <w:rsid w:val="0086353D"/>
    <w:rsid w:val="008748FD"/>
    <w:rsid w:val="008755A0"/>
    <w:rsid w:val="00875BAC"/>
    <w:rsid w:val="00877854"/>
    <w:rsid w:val="00880D2E"/>
    <w:rsid w:val="008856F8"/>
    <w:rsid w:val="00892284"/>
    <w:rsid w:val="00893739"/>
    <w:rsid w:val="0089376C"/>
    <w:rsid w:val="008943F7"/>
    <w:rsid w:val="008A2D4E"/>
    <w:rsid w:val="008A6B2A"/>
    <w:rsid w:val="008B2031"/>
    <w:rsid w:val="008C67F3"/>
    <w:rsid w:val="008D6E95"/>
    <w:rsid w:val="008E170A"/>
    <w:rsid w:val="008E52F6"/>
    <w:rsid w:val="008F6EFC"/>
    <w:rsid w:val="00902E2C"/>
    <w:rsid w:val="00903DCA"/>
    <w:rsid w:val="00905309"/>
    <w:rsid w:val="00907E40"/>
    <w:rsid w:val="00912623"/>
    <w:rsid w:val="0091389E"/>
    <w:rsid w:val="00922B6E"/>
    <w:rsid w:val="009313BE"/>
    <w:rsid w:val="00936888"/>
    <w:rsid w:val="00937BAC"/>
    <w:rsid w:val="00943483"/>
    <w:rsid w:val="009469FF"/>
    <w:rsid w:val="00947B1C"/>
    <w:rsid w:val="00953014"/>
    <w:rsid w:val="00954A79"/>
    <w:rsid w:val="00960895"/>
    <w:rsid w:val="00966DB6"/>
    <w:rsid w:val="00980B83"/>
    <w:rsid w:val="00981DAB"/>
    <w:rsid w:val="00994132"/>
    <w:rsid w:val="00997896"/>
    <w:rsid w:val="009A5E6F"/>
    <w:rsid w:val="009A7EE5"/>
    <w:rsid w:val="009B0B36"/>
    <w:rsid w:val="009B0F85"/>
    <w:rsid w:val="009B109D"/>
    <w:rsid w:val="009B1923"/>
    <w:rsid w:val="009C370E"/>
    <w:rsid w:val="009C6319"/>
    <w:rsid w:val="009C69A1"/>
    <w:rsid w:val="009D4FD1"/>
    <w:rsid w:val="009E0D45"/>
    <w:rsid w:val="009E50CC"/>
    <w:rsid w:val="009E627C"/>
    <w:rsid w:val="009F0252"/>
    <w:rsid w:val="00A064FC"/>
    <w:rsid w:val="00A108CE"/>
    <w:rsid w:val="00A14E0E"/>
    <w:rsid w:val="00A2417E"/>
    <w:rsid w:val="00A25888"/>
    <w:rsid w:val="00A33EE8"/>
    <w:rsid w:val="00A34124"/>
    <w:rsid w:val="00A37F73"/>
    <w:rsid w:val="00A43447"/>
    <w:rsid w:val="00A45DF7"/>
    <w:rsid w:val="00A46D41"/>
    <w:rsid w:val="00A50B8D"/>
    <w:rsid w:val="00A5573C"/>
    <w:rsid w:val="00A57D2A"/>
    <w:rsid w:val="00A643AF"/>
    <w:rsid w:val="00A71D44"/>
    <w:rsid w:val="00A721B1"/>
    <w:rsid w:val="00A74D2C"/>
    <w:rsid w:val="00A75619"/>
    <w:rsid w:val="00A75BE6"/>
    <w:rsid w:val="00A77E49"/>
    <w:rsid w:val="00A850F0"/>
    <w:rsid w:val="00A93E0A"/>
    <w:rsid w:val="00A93F63"/>
    <w:rsid w:val="00A94F53"/>
    <w:rsid w:val="00AA34CD"/>
    <w:rsid w:val="00AA4692"/>
    <w:rsid w:val="00AA6399"/>
    <w:rsid w:val="00AB09B6"/>
    <w:rsid w:val="00AB3768"/>
    <w:rsid w:val="00AB3FD2"/>
    <w:rsid w:val="00AC343C"/>
    <w:rsid w:val="00AC411A"/>
    <w:rsid w:val="00AC60FA"/>
    <w:rsid w:val="00AD1271"/>
    <w:rsid w:val="00AD48BF"/>
    <w:rsid w:val="00AE48D7"/>
    <w:rsid w:val="00AE72C9"/>
    <w:rsid w:val="00AF0BEF"/>
    <w:rsid w:val="00AF40A5"/>
    <w:rsid w:val="00AF42A3"/>
    <w:rsid w:val="00AF71D4"/>
    <w:rsid w:val="00AF7550"/>
    <w:rsid w:val="00B00844"/>
    <w:rsid w:val="00B1053E"/>
    <w:rsid w:val="00B11B10"/>
    <w:rsid w:val="00B123A0"/>
    <w:rsid w:val="00B1240B"/>
    <w:rsid w:val="00B17359"/>
    <w:rsid w:val="00B24479"/>
    <w:rsid w:val="00B25AA4"/>
    <w:rsid w:val="00B302CB"/>
    <w:rsid w:val="00B30CCF"/>
    <w:rsid w:val="00B313E1"/>
    <w:rsid w:val="00B359D0"/>
    <w:rsid w:val="00B42F2B"/>
    <w:rsid w:val="00B4682F"/>
    <w:rsid w:val="00B47F49"/>
    <w:rsid w:val="00B50959"/>
    <w:rsid w:val="00B514FB"/>
    <w:rsid w:val="00B5265E"/>
    <w:rsid w:val="00B60B07"/>
    <w:rsid w:val="00B61E27"/>
    <w:rsid w:val="00B63ED4"/>
    <w:rsid w:val="00B64A9C"/>
    <w:rsid w:val="00B669DE"/>
    <w:rsid w:val="00B678C4"/>
    <w:rsid w:val="00B73242"/>
    <w:rsid w:val="00B7455B"/>
    <w:rsid w:val="00B7584A"/>
    <w:rsid w:val="00B76DF2"/>
    <w:rsid w:val="00B82599"/>
    <w:rsid w:val="00B93988"/>
    <w:rsid w:val="00B95BD8"/>
    <w:rsid w:val="00BA5854"/>
    <w:rsid w:val="00BA62A5"/>
    <w:rsid w:val="00BB0953"/>
    <w:rsid w:val="00BB541D"/>
    <w:rsid w:val="00BB7E0A"/>
    <w:rsid w:val="00BC2A95"/>
    <w:rsid w:val="00BC4093"/>
    <w:rsid w:val="00BC6223"/>
    <w:rsid w:val="00BC6FDF"/>
    <w:rsid w:val="00BD439E"/>
    <w:rsid w:val="00BD477D"/>
    <w:rsid w:val="00BD58AB"/>
    <w:rsid w:val="00BD6C7C"/>
    <w:rsid w:val="00BE18F3"/>
    <w:rsid w:val="00BF009E"/>
    <w:rsid w:val="00C06BC1"/>
    <w:rsid w:val="00C07D02"/>
    <w:rsid w:val="00C108B3"/>
    <w:rsid w:val="00C11AB3"/>
    <w:rsid w:val="00C15422"/>
    <w:rsid w:val="00C157BB"/>
    <w:rsid w:val="00C175AA"/>
    <w:rsid w:val="00C20FE8"/>
    <w:rsid w:val="00C24DC9"/>
    <w:rsid w:val="00C273F4"/>
    <w:rsid w:val="00C30518"/>
    <w:rsid w:val="00C30A37"/>
    <w:rsid w:val="00C344AB"/>
    <w:rsid w:val="00C34C82"/>
    <w:rsid w:val="00C357E7"/>
    <w:rsid w:val="00C60704"/>
    <w:rsid w:val="00C651D3"/>
    <w:rsid w:val="00C6543B"/>
    <w:rsid w:val="00C70C5C"/>
    <w:rsid w:val="00C734AB"/>
    <w:rsid w:val="00C76DE5"/>
    <w:rsid w:val="00C83825"/>
    <w:rsid w:val="00C8458F"/>
    <w:rsid w:val="00C85153"/>
    <w:rsid w:val="00C86D58"/>
    <w:rsid w:val="00C87A40"/>
    <w:rsid w:val="00C90573"/>
    <w:rsid w:val="00C92CB2"/>
    <w:rsid w:val="00CC537D"/>
    <w:rsid w:val="00CC61B8"/>
    <w:rsid w:val="00CD2300"/>
    <w:rsid w:val="00CE2340"/>
    <w:rsid w:val="00CE3131"/>
    <w:rsid w:val="00CE53C2"/>
    <w:rsid w:val="00CE5D1E"/>
    <w:rsid w:val="00CE6F1E"/>
    <w:rsid w:val="00CF525C"/>
    <w:rsid w:val="00CF5B77"/>
    <w:rsid w:val="00CF7FE8"/>
    <w:rsid w:val="00D10517"/>
    <w:rsid w:val="00D12043"/>
    <w:rsid w:val="00D12C09"/>
    <w:rsid w:val="00D12E7C"/>
    <w:rsid w:val="00D17912"/>
    <w:rsid w:val="00D233B0"/>
    <w:rsid w:val="00D23481"/>
    <w:rsid w:val="00D24512"/>
    <w:rsid w:val="00D25AD0"/>
    <w:rsid w:val="00D2613E"/>
    <w:rsid w:val="00D26DC2"/>
    <w:rsid w:val="00D3105B"/>
    <w:rsid w:val="00D323BE"/>
    <w:rsid w:val="00D336B7"/>
    <w:rsid w:val="00D45848"/>
    <w:rsid w:val="00D50DD8"/>
    <w:rsid w:val="00D5235A"/>
    <w:rsid w:val="00D62EEF"/>
    <w:rsid w:val="00D733E1"/>
    <w:rsid w:val="00D76A3E"/>
    <w:rsid w:val="00D76EA0"/>
    <w:rsid w:val="00D82F9D"/>
    <w:rsid w:val="00D92831"/>
    <w:rsid w:val="00D92F9C"/>
    <w:rsid w:val="00D940B8"/>
    <w:rsid w:val="00D94601"/>
    <w:rsid w:val="00D969EB"/>
    <w:rsid w:val="00DA1676"/>
    <w:rsid w:val="00DB3CD3"/>
    <w:rsid w:val="00DB4736"/>
    <w:rsid w:val="00DB6D4E"/>
    <w:rsid w:val="00DC1471"/>
    <w:rsid w:val="00DC24D3"/>
    <w:rsid w:val="00DC5CDF"/>
    <w:rsid w:val="00DC6AF4"/>
    <w:rsid w:val="00DD0934"/>
    <w:rsid w:val="00DF112A"/>
    <w:rsid w:val="00DF5711"/>
    <w:rsid w:val="00E0098B"/>
    <w:rsid w:val="00E01405"/>
    <w:rsid w:val="00E25D32"/>
    <w:rsid w:val="00E26562"/>
    <w:rsid w:val="00E31661"/>
    <w:rsid w:val="00E34B1D"/>
    <w:rsid w:val="00E36FF2"/>
    <w:rsid w:val="00E4343E"/>
    <w:rsid w:val="00E45EB0"/>
    <w:rsid w:val="00E505DF"/>
    <w:rsid w:val="00E603CE"/>
    <w:rsid w:val="00E67F0D"/>
    <w:rsid w:val="00E72B2E"/>
    <w:rsid w:val="00E775B6"/>
    <w:rsid w:val="00E77BFD"/>
    <w:rsid w:val="00E77CC3"/>
    <w:rsid w:val="00E82AA1"/>
    <w:rsid w:val="00E85515"/>
    <w:rsid w:val="00E87D4A"/>
    <w:rsid w:val="00E91365"/>
    <w:rsid w:val="00E93D18"/>
    <w:rsid w:val="00EA61CC"/>
    <w:rsid w:val="00EB2F2D"/>
    <w:rsid w:val="00EB472E"/>
    <w:rsid w:val="00EC10B3"/>
    <w:rsid w:val="00EC12B8"/>
    <w:rsid w:val="00EC3172"/>
    <w:rsid w:val="00EC3FAD"/>
    <w:rsid w:val="00EC73F7"/>
    <w:rsid w:val="00EC752E"/>
    <w:rsid w:val="00ED0B2F"/>
    <w:rsid w:val="00ED23AC"/>
    <w:rsid w:val="00ED6597"/>
    <w:rsid w:val="00ED68B3"/>
    <w:rsid w:val="00F00792"/>
    <w:rsid w:val="00F033D9"/>
    <w:rsid w:val="00F150A2"/>
    <w:rsid w:val="00F2121E"/>
    <w:rsid w:val="00F236D3"/>
    <w:rsid w:val="00F23CBE"/>
    <w:rsid w:val="00F3080D"/>
    <w:rsid w:val="00F37A64"/>
    <w:rsid w:val="00F434AE"/>
    <w:rsid w:val="00F43696"/>
    <w:rsid w:val="00F4754C"/>
    <w:rsid w:val="00F505DC"/>
    <w:rsid w:val="00F5565A"/>
    <w:rsid w:val="00F57C4F"/>
    <w:rsid w:val="00F6574E"/>
    <w:rsid w:val="00F66382"/>
    <w:rsid w:val="00F71C08"/>
    <w:rsid w:val="00F736BD"/>
    <w:rsid w:val="00F74C7F"/>
    <w:rsid w:val="00F836D0"/>
    <w:rsid w:val="00F86BBE"/>
    <w:rsid w:val="00F91595"/>
    <w:rsid w:val="00F91F59"/>
    <w:rsid w:val="00F9367B"/>
    <w:rsid w:val="00F974A7"/>
    <w:rsid w:val="00FA46D5"/>
    <w:rsid w:val="00FB64CD"/>
    <w:rsid w:val="00FB6572"/>
    <w:rsid w:val="00FC1019"/>
    <w:rsid w:val="00FC3089"/>
    <w:rsid w:val="00FC43C9"/>
    <w:rsid w:val="00FC7165"/>
    <w:rsid w:val="00FE47A2"/>
    <w:rsid w:val="00FF1BF4"/>
    <w:rsid w:val="00FF3708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DB846"/>
  <w14:defaultImageDpi w14:val="0"/>
  <w15:docId w15:val="{496A69E0-CDCB-4AAF-B12D-0780D658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04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50DD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804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34E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804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34E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3"/>
    <w:uiPriority w:val="59"/>
    <w:rsid w:val="00AF71D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505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505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5762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57628"/>
    <w:pPr>
      <w:ind w:left="64"/>
      <w:jc w:val="left"/>
    </w:pPr>
    <w:rPr>
      <w:rFonts w:ascii="Arial Unicode MS" w:hAnsi="Arial Unicode MS"/>
      <w:sz w:val="21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757628"/>
    <w:rPr>
      <w:rFonts w:ascii="Arial Unicode MS" w:hAnsi="Arial Unicode MS" w:cs="Times New Roman"/>
      <w:sz w:val="21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757628"/>
    <w:pPr>
      <w:jc w:val="left"/>
    </w:pPr>
    <w:rPr>
      <w:rFonts w:ascii="Calibri" w:hAnsi="Calibri"/>
      <w:sz w:val="22"/>
      <w:szCs w:val="22"/>
      <w:lang w:eastAsia="en-US"/>
    </w:rPr>
  </w:style>
  <w:style w:type="table" w:customStyle="1" w:styleId="4">
    <w:name w:val="表 (格子)4"/>
    <w:basedOn w:val="a1"/>
    <w:next w:val="a3"/>
    <w:uiPriority w:val="59"/>
    <w:rsid w:val="0021056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rsid w:val="00EB472E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locked/>
    <w:rsid w:val="00EB472E"/>
    <w:rPr>
      <w:rFonts w:ascii="ＭＳ 明朝" w:cs="Times New Roman"/>
      <w:kern w:val="2"/>
      <w:sz w:val="16"/>
    </w:rPr>
  </w:style>
  <w:style w:type="paragraph" w:styleId="ac">
    <w:name w:val="Date"/>
    <w:basedOn w:val="a"/>
    <w:next w:val="a"/>
    <w:link w:val="ad"/>
    <w:uiPriority w:val="99"/>
    <w:rsid w:val="00EC12B8"/>
    <w:rPr>
      <w:rFonts w:ascii="Century" w:eastAsia="ＭＳ ゴシック"/>
      <w:szCs w:val="20"/>
    </w:rPr>
  </w:style>
  <w:style w:type="character" w:customStyle="1" w:styleId="ad">
    <w:name w:val="日付 (文字)"/>
    <w:basedOn w:val="a0"/>
    <w:link w:val="ac"/>
    <w:uiPriority w:val="99"/>
    <w:locked/>
    <w:rsid w:val="00EC12B8"/>
    <w:rPr>
      <w:rFonts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FC27-3CFA-420E-AD74-6B7A782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19</Words>
  <Characters>46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20075</dc:creator>
  <cp:keywords/>
  <dc:description/>
  <cp:lastModifiedBy>KJ20075</cp:lastModifiedBy>
  <cp:revision>7</cp:revision>
  <cp:lastPrinted>2016-03-11T04:05:00Z</cp:lastPrinted>
  <dcterms:created xsi:type="dcterms:W3CDTF">2023-06-06T07:44:00Z</dcterms:created>
  <dcterms:modified xsi:type="dcterms:W3CDTF">2023-07-19T01:04:00Z</dcterms:modified>
</cp:coreProperties>
</file>